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3D6B86" w14:paraId="251CE5E5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96027C6" w14:textId="77777777" w:rsidR="006A701A" w:rsidRPr="003D6B86" w:rsidRDefault="006A701A" w:rsidP="006732D8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</w:t>
            </w:r>
            <w:r w:rsidR="001B75D8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u</w:t>
            </w:r>
          </w:p>
          <w:p w14:paraId="08E2AFE0" w14:textId="5F0474D4" w:rsidR="006A701A" w:rsidRPr="003D6B86" w:rsidRDefault="0007524D" w:rsidP="006732D8">
            <w:pPr>
              <w:spacing w:before="120"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sz w:val="24"/>
                <w:szCs w:val="24"/>
              </w:rPr>
              <w:t>Rozporządzenie Ministra Finansów w sprawie zwrotu utraconych przez gminy dochodów z tytułu przekazania 1,5% należnego podatku rolnego</w:t>
            </w:r>
          </w:p>
          <w:p w14:paraId="7B81C8C9" w14:textId="77777777" w:rsidR="006A701A" w:rsidRPr="003D6B86" w:rsidRDefault="006A701A" w:rsidP="006732D8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bookmarkEnd w:id="0"/>
          <w:p w14:paraId="3D00D1DD" w14:textId="77777777" w:rsidR="006A701A" w:rsidRPr="003D6B86" w:rsidRDefault="0007524D" w:rsidP="006732D8">
            <w:pPr>
              <w:spacing w:before="120"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stwo Finansów </w:t>
            </w:r>
          </w:p>
          <w:p w14:paraId="637FD516" w14:textId="77777777" w:rsidR="00790453" w:rsidRDefault="001B3460" w:rsidP="006732D8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</w:t>
            </w:r>
            <w:r w:rsidR="00790453">
              <w:rPr>
                <w:rFonts w:ascii="Times New Roman" w:hAnsi="Times New Roman"/>
                <w:b/>
                <w:sz w:val="24"/>
                <w:szCs w:val="24"/>
              </w:rPr>
              <w:t>a Stanu lub Podsekretarza Stanu</w:t>
            </w:r>
          </w:p>
          <w:p w14:paraId="3A1EA9F9" w14:textId="7BC64335" w:rsidR="0007524D" w:rsidRPr="00790453" w:rsidRDefault="00373366" w:rsidP="006732D8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rosław Neneman, Podsekretarz</w:t>
            </w:r>
            <w:r w:rsidR="00CA14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nu w Ministerstwie Finansów</w:t>
            </w:r>
          </w:p>
          <w:p w14:paraId="456B8E66" w14:textId="77777777" w:rsidR="006A701A" w:rsidRPr="003D6B86" w:rsidRDefault="006A701A" w:rsidP="006732D8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4A42A9D5" w14:textId="675B29B3" w:rsidR="0007524D" w:rsidRPr="00790453" w:rsidRDefault="00FD748D" w:rsidP="006732D8">
            <w:pPr>
              <w:autoSpaceDE w:val="0"/>
              <w:autoSpaceDN w:val="0"/>
              <w:spacing w:before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rcin Lachowicz,</w:t>
            </w:r>
            <w:r w:rsidR="00790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yrektor Departamentu</w:t>
            </w:r>
            <w:r w:rsidR="0007524D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lityki Podatkowej</w:t>
            </w:r>
            <w:r w:rsidR="007904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524D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w Ministerstwie Finansów</w:t>
            </w:r>
          </w:p>
          <w:p w14:paraId="7A7A34DB" w14:textId="77777777" w:rsidR="0007524D" w:rsidRPr="003D6B86" w:rsidRDefault="0007524D" w:rsidP="006732D8">
            <w:pPr>
              <w:spacing w:before="120" w:line="240" w:lineRule="auto"/>
              <w:ind w:hanging="34"/>
              <w:rPr>
                <w:rStyle w:val="Hipercze"/>
                <w:rFonts w:ascii="Times New Roman" w:hAnsi="Times New Roman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sz w:val="24"/>
                <w:szCs w:val="24"/>
              </w:rPr>
              <w:t xml:space="preserve">tel. (22) 694-38-86, e-mail: </w:t>
            </w:r>
            <w:hyperlink r:id="rId8" w:history="1">
              <w:r w:rsidRPr="003D6B86">
                <w:rPr>
                  <w:rStyle w:val="Hipercze"/>
                  <w:rFonts w:ascii="Times New Roman" w:hAnsi="Times New Roman"/>
                  <w:sz w:val="24"/>
                  <w:szCs w:val="24"/>
                </w:rPr>
                <w:t>sekretariat.dsp@mf.gov.pl</w:t>
              </w:r>
            </w:hyperlink>
          </w:p>
          <w:p w14:paraId="3D4AA5A7" w14:textId="77777777" w:rsidR="006A701A" w:rsidRPr="003D6B86" w:rsidRDefault="006A701A" w:rsidP="0007524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73C1C750" w14:textId="77777777" w:rsidR="0007524D" w:rsidRPr="003D6B86" w:rsidRDefault="0007524D" w:rsidP="000752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54D1E" w14:textId="77777777" w:rsidR="005A6FB5" w:rsidRDefault="001B3460" w:rsidP="000752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</w:p>
          <w:p w14:paraId="1544C4F7" w14:textId="7ABDF1E6" w:rsidR="00F76884" w:rsidRPr="005A6FB5" w:rsidRDefault="00666E3A" w:rsidP="000752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26124" w:rsidRPr="000174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6124">
              <w:rPr>
                <w:rFonts w:ascii="Times New Roman" w:hAnsi="Times New Roman"/>
                <w:bCs/>
                <w:sz w:val="24"/>
                <w:szCs w:val="24"/>
              </w:rPr>
              <w:t xml:space="preserve">grudnia </w:t>
            </w:r>
            <w:r w:rsidR="00281B93" w:rsidRPr="00FD748D">
              <w:rPr>
                <w:rFonts w:ascii="Times New Roman" w:hAnsi="Times New Roman"/>
                <w:bCs/>
                <w:sz w:val="24"/>
                <w:szCs w:val="24"/>
              </w:rPr>
              <w:t>2023 r.</w:t>
            </w:r>
            <w:r w:rsidR="001B3460" w:rsidRPr="00FD748D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14:paraId="0A450762" w14:textId="77777777" w:rsidR="00F76884" w:rsidRPr="003D6B86" w:rsidRDefault="00F76884" w:rsidP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2" w:name="Lista1"/>
          </w:p>
          <w:bookmarkEnd w:id="2"/>
          <w:p w14:paraId="1538F14D" w14:textId="31D6CF2B" w:rsidR="00F76884" w:rsidRPr="003D6B86" w:rsidRDefault="0007524D" w:rsidP="00F768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sz w:val="24"/>
                <w:szCs w:val="24"/>
              </w:rPr>
              <w:t xml:space="preserve">Art. 6f ust. 2 ustawy z dnia 15 listopada 1984 r. o podatku rolnym (Dz. U. z </w:t>
            </w:r>
            <w:r w:rsidR="00673909">
              <w:rPr>
                <w:rFonts w:ascii="Times New Roman" w:hAnsi="Times New Roman"/>
                <w:sz w:val="24"/>
                <w:szCs w:val="24"/>
              </w:rPr>
              <w:t> </w:t>
            </w:r>
            <w:r w:rsidRPr="003D6B86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673909">
              <w:rPr>
                <w:rFonts w:ascii="Times New Roman" w:hAnsi="Times New Roman"/>
                <w:sz w:val="24"/>
                <w:szCs w:val="24"/>
              </w:rPr>
              <w:t> </w:t>
            </w:r>
            <w:r w:rsidRPr="003D6B86">
              <w:rPr>
                <w:rFonts w:ascii="Times New Roman" w:hAnsi="Times New Roman"/>
                <w:sz w:val="24"/>
                <w:szCs w:val="24"/>
              </w:rPr>
              <w:t>r. poz. 333</w:t>
            </w:r>
            <w:r w:rsidR="000A58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2AB5">
              <w:rPr>
                <w:rFonts w:ascii="Times New Roman" w:hAnsi="Times New Roman"/>
                <w:sz w:val="24"/>
                <w:szCs w:val="24"/>
              </w:rPr>
              <w:t>z późn. zm.</w:t>
            </w:r>
            <w:r w:rsidRPr="003D6B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48DE160" w14:textId="647F88A6" w:rsidR="006A701A" w:rsidRPr="003D6B8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r </w:t>
            </w:r>
            <w:r w:rsidR="00383C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04 </w:t>
            </w:r>
            <w:r w:rsidR="0057668E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="00383C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</w:t>
            </w: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kaz</w:t>
            </w:r>
            <w:r w:rsidR="0057668E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</w:t>
            </w:r>
            <w:r w:rsidR="00383C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</w:t>
            </w: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ac </w:t>
            </w:r>
            <w:r w:rsidR="00383C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gislacyjnych Ministra Finansów</w:t>
            </w:r>
          </w:p>
          <w:p w14:paraId="120C07E1" w14:textId="77777777" w:rsidR="006A701A" w:rsidRPr="003D6B86" w:rsidRDefault="006A701A" w:rsidP="007943E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96FAB5" w14:textId="77777777" w:rsidR="006A701A" w:rsidRPr="003D6B8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01A" w:rsidRPr="003D6B86" w14:paraId="4CB88E9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0AC4AA5" w14:textId="77777777" w:rsidR="006A701A" w:rsidRPr="003D6B86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3D6B86" w14:paraId="1EE098B8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F42C085" w14:textId="77777777" w:rsidR="006A701A" w:rsidRPr="003D6B8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3D6B86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  <w:bookmarkStart w:id="3" w:name="Wybór1"/>
            <w:bookmarkEnd w:id="3"/>
          </w:p>
        </w:tc>
      </w:tr>
      <w:tr w:rsidR="006A701A" w:rsidRPr="003D6B86" w14:paraId="7C12B64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946661D" w14:textId="4A9C82B9" w:rsidR="00B84625" w:rsidRPr="003D6B86" w:rsidRDefault="00B84625" w:rsidP="00B8462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625">
              <w:rPr>
                <w:rFonts w:ascii="Times New Roman" w:hAnsi="Times New Roman"/>
                <w:sz w:val="24"/>
                <w:szCs w:val="24"/>
              </w:rPr>
              <w:t xml:space="preserve">Projektowane rozporządzenie jest konsekwencją zmian wprowadzonych do ustawy </w:t>
            </w:r>
            <w:r w:rsidRPr="003D6B86">
              <w:rPr>
                <w:rFonts w:ascii="Times New Roman" w:hAnsi="Times New Roman"/>
                <w:sz w:val="24"/>
                <w:szCs w:val="24"/>
              </w:rPr>
              <w:t>z dnia 15 listopada 1984 r. o</w:t>
            </w:r>
            <w:r w:rsidR="00200877">
              <w:rPr>
                <w:rFonts w:ascii="Times New Roman" w:hAnsi="Times New Roman"/>
                <w:sz w:val="24"/>
                <w:szCs w:val="24"/>
              </w:rPr>
              <w:t> </w:t>
            </w:r>
            <w:r w:rsidRPr="003D6B86">
              <w:rPr>
                <w:rFonts w:ascii="Times New Roman" w:hAnsi="Times New Roman"/>
                <w:sz w:val="24"/>
                <w:szCs w:val="24"/>
              </w:rPr>
              <w:t>podatku rolnym</w:t>
            </w:r>
            <w:r w:rsidRPr="00B846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9B273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upr) </w:t>
            </w:r>
            <w:r w:rsidRPr="00B846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stawą z dnia </w:t>
            </w:r>
            <w:r w:rsidRPr="003D6B86">
              <w:rPr>
                <w:rFonts w:ascii="Times New Roman" w:hAnsi="Times New Roman"/>
                <w:sz w:val="24"/>
                <w:szCs w:val="24"/>
              </w:rPr>
              <w:t xml:space="preserve">13 lipca 2023 r. o zmianie ustawy o podatku rolnym oraz niektórych innych ustaw (Dz. U. poz. 145), które wejdą w życie 1 stycznia 2024 r. </w:t>
            </w:r>
          </w:p>
          <w:p w14:paraId="4CC86131" w14:textId="4A6F871B" w:rsidR="00B84625" w:rsidRPr="003D6B86" w:rsidRDefault="00B84625" w:rsidP="00B84625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6B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Ustawą </w:t>
            </w:r>
            <w:r w:rsidRPr="003D6B86">
              <w:rPr>
                <w:rFonts w:ascii="Times New Roman" w:hAnsi="Times New Roman"/>
                <w:sz w:val="24"/>
                <w:szCs w:val="24"/>
              </w:rPr>
              <w:t>o zmianie ustawy o podatku rolnym oraz niektórych innych ustaw wprowadzono możliwość przekazywania przez organy podatkowe, na wniosek podatników podatku rolnego będących osobami fizycznymi oraz rolniczymi spółdzielniami produkcyjnymi, kwoty w wysokości 1,5% należnego podatku rolnego, na rzecz: związku zawodowego rolników indywidualnych, związku rewizyjnego zrzeszającego rolnicze spółdzielnie produkcyjne</w:t>
            </w:r>
            <w:r w:rsidRPr="003D6B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6B86">
              <w:rPr>
                <w:rFonts w:ascii="Times New Roman" w:hAnsi="Times New Roman"/>
                <w:sz w:val="24"/>
                <w:szCs w:val="24"/>
              </w:rPr>
              <w:t>albo Krajowego Związku Rolników,</w:t>
            </w:r>
            <w:r w:rsidR="00281B93">
              <w:rPr>
                <w:rFonts w:ascii="Times New Roman" w:hAnsi="Times New Roman"/>
                <w:sz w:val="24"/>
                <w:szCs w:val="24"/>
              </w:rPr>
              <w:t xml:space="preserve"> Kółek i Organizacji Rolniczych</w:t>
            </w:r>
            <w:r w:rsidRPr="003D6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B93">
              <w:rPr>
                <w:rFonts w:ascii="Times New Roman" w:hAnsi="Times New Roman"/>
                <w:sz w:val="24"/>
                <w:szCs w:val="24"/>
              </w:rPr>
              <w:t>(podmioty uprawnione</w:t>
            </w:r>
            <w:r w:rsidR="009934A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33353">
              <w:rPr>
                <w:rFonts w:ascii="Times New Roman" w:hAnsi="Times New Roman"/>
                <w:sz w:val="24"/>
                <w:szCs w:val="24"/>
              </w:rPr>
              <w:t>art. 6d ust.</w:t>
            </w:r>
            <w:r w:rsidR="009B2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35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B273A">
              <w:rPr>
                <w:rFonts w:ascii="Times New Roman" w:hAnsi="Times New Roman"/>
                <w:sz w:val="24"/>
                <w:szCs w:val="24"/>
              </w:rPr>
              <w:t>upr</w:t>
            </w:r>
            <w:r w:rsidR="00433353">
              <w:rPr>
                <w:rFonts w:ascii="Times New Roman" w:hAnsi="Times New Roman"/>
                <w:sz w:val="24"/>
                <w:szCs w:val="24"/>
              </w:rPr>
              <w:t>)</w:t>
            </w:r>
            <w:r w:rsidRPr="003D6B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D6B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 przypadku, gdy obowiązek podatkowy ciąży solidarnie na kilku współwłaścicielach (posiadaczach), </w:t>
            </w:r>
            <w:r w:rsidR="00281B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a rzecz podmiotów uprawnionych </w:t>
            </w:r>
            <w:r w:rsidRPr="003D6B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zekazywana będzie kwota w wysokości 1,5% należnego podatku rolnego za dany rok podatkowy od kwoty zapłaconej z tytułu tego podatku przez współwłaściciela (posiadacza</w:t>
            </w:r>
            <w:r w:rsidR="009934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433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rt. 6d ust. 2 </w:t>
            </w:r>
            <w:r w:rsidR="009B27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pr</w:t>
            </w:r>
            <w:r w:rsidR="004333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3D6B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E457BE7" w14:textId="3D5ADF76" w:rsidR="00B84625" w:rsidRPr="00B84625" w:rsidRDefault="00B84625" w:rsidP="00B8462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tytułu przekazania kwot</w:t>
            </w:r>
            <w:r w:rsidR="00433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o których mowa w art. 6d ust. 1 i 2 </w:t>
            </w:r>
            <w:r w:rsidR="009B27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r</w:t>
            </w:r>
            <w:r w:rsidR="009A1C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33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D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rzecz podmiotów</w:t>
            </w:r>
            <w:r w:rsidR="00281B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prawn</w:t>
            </w:r>
            <w:r w:rsidR="000E13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onych gminom przysługiwać bę</w:t>
            </w:r>
            <w:r w:rsidR="00281B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</w:t>
            </w:r>
            <w:r w:rsidRPr="003D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budżetu państwa zwrot utraconych dochodów. </w:t>
            </w:r>
          </w:p>
          <w:p w14:paraId="0AAF245D" w14:textId="686B1DF0" w:rsidR="006A701A" w:rsidRPr="00155293" w:rsidRDefault="00B84625" w:rsidP="009B273A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6B86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 w:rsidR="00294A73">
              <w:rPr>
                <w:rFonts w:ascii="Times New Roman" w:hAnsi="Times New Roman"/>
                <w:sz w:val="24"/>
                <w:szCs w:val="24"/>
              </w:rPr>
              <w:t xml:space="preserve">rozporządzenia </w:t>
            </w:r>
            <w:r w:rsidRPr="003D6B86">
              <w:rPr>
                <w:rFonts w:ascii="Times New Roman" w:hAnsi="Times New Roman"/>
                <w:sz w:val="24"/>
                <w:szCs w:val="24"/>
              </w:rPr>
              <w:t xml:space="preserve">stanowi wykonanie upoważnienia ustawowego dla ministra właściwego do spraw finansów publicznych wynikającego z </w:t>
            </w:r>
            <w:r w:rsidR="00910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rt.</w:t>
            </w:r>
            <w:r w:rsidRPr="003D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6f ust. 2 </w:t>
            </w:r>
            <w:r w:rsidR="009B27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r</w:t>
            </w:r>
            <w:r w:rsidRPr="003D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Zgodnie z tym przepisem m</w:t>
            </w:r>
            <w:r w:rsidR="0007524D" w:rsidRPr="003D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ister właściwy do spraw finansów publicznych określ</w:t>
            </w:r>
            <w:r w:rsidR="002A5E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</w:t>
            </w:r>
            <w:r w:rsidR="0007524D" w:rsidRPr="003D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drodze rozporządzenia, warunk</w:t>
            </w:r>
            <w:r w:rsidR="00433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07524D" w:rsidRPr="003D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trybu zwrotu</w:t>
            </w:r>
            <w:r w:rsidR="002E0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traconych dochodów z tytułu przekazania </w:t>
            </w:r>
            <w:r w:rsidR="006773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ot</w:t>
            </w:r>
            <w:r w:rsidR="00433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o których mowa w art. 6d ust. 1 i 2 </w:t>
            </w:r>
            <w:r w:rsidR="009B27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r</w:t>
            </w:r>
            <w:r w:rsidR="00433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E0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rzecz podmiotów uprawnionych</w:t>
            </w:r>
            <w:r w:rsidR="0007524D" w:rsidRPr="003D6B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ierując się potrzebą zabezpieczenia budżetów gmin przed utratą dochodów.</w:t>
            </w:r>
          </w:p>
        </w:tc>
      </w:tr>
      <w:tr w:rsidR="006A701A" w:rsidRPr="003D6B86" w14:paraId="023C86F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4E7F8B1" w14:textId="77777777" w:rsidR="006A701A" w:rsidRPr="003D6B8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  <w:tr w:rsidR="006A701A" w:rsidRPr="003D6B86" w14:paraId="718058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0303D58" w14:textId="51F69DDE" w:rsidR="00C64F7D" w:rsidRPr="005A4C56" w:rsidRDefault="009B273A" w:rsidP="005A4C5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ko warunek</w:t>
            </w:r>
            <w:r w:rsidR="00433353" w:rsidRPr="005A4C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trzym</w:t>
            </w:r>
            <w:r w:rsidRPr="005A4C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ia zwrotu utraconych dochodów projekt przewiduje</w:t>
            </w:r>
            <w:r w:rsidR="00433353" w:rsidRPr="005A4C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5A4C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łożenie</w:t>
            </w:r>
            <w:r w:rsidR="006078D3" w:rsidRPr="005A4C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z gminę do </w:t>
            </w:r>
            <w:r w:rsidR="00D168C8" w:rsidRPr="005A4C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aś</w:t>
            </w:r>
            <w:r w:rsidR="00433353" w:rsidRPr="005A4C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iwego wojewody </w:t>
            </w:r>
            <w:r w:rsidR="006078D3" w:rsidRPr="005A4C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niosku </w:t>
            </w:r>
            <w:r w:rsidR="006078D3" w:rsidRPr="005A4C56">
              <w:rPr>
                <w:rFonts w:ascii="Times New Roman" w:hAnsi="Times New Roman"/>
                <w:sz w:val="24"/>
                <w:szCs w:val="24"/>
              </w:rPr>
              <w:t>o zwrot utraconych dochodów</w:t>
            </w:r>
            <w:r w:rsidR="00433353" w:rsidRPr="005A4C56">
              <w:rPr>
                <w:rFonts w:ascii="Times New Roman" w:hAnsi="Times New Roman"/>
                <w:sz w:val="24"/>
                <w:szCs w:val="24"/>
              </w:rPr>
              <w:t xml:space="preserve">. Wzór wniosku </w:t>
            </w:r>
            <w:r w:rsidR="006078D3" w:rsidRPr="005A4C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ostanie określony w załączniku do projektowanego rozporządzenia.</w:t>
            </w:r>
            <w:r w:rsidR="006B01AB" w:rsidRPr="005A4C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dresatem wniosku będzie właściwy wojewoda. </w:t>
            </w:r>
          </w:p>
          <w:p w14:paraId="7CF8756B" w14:textId="166542B1" w:rsidR="006B01AB" w:rsidRPr="005A4C56" w:rsidRDefault="00F55ADC" w:rsidP="005A4C56">
            <w:pPr>
              <w:pStyle w:val="USTustnpkodeksu"/>
              <w:spacing w:after="12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A4C56">
              <w:rPr>
                <w:rFonts w:ascii="Times New Roman" w:hAnsi="Times New Roman" w:cs="Times New Roman"/>
                <w:szCs w:val="24"/>
              </w:rPr>
              <w:t xml:space="preserve">Przewiduje się, że </w:t>
            </w:r>
            <w:r w:rsidR="006B01AB" w:rsidRPr="005A4C56">
              <w:rPr>
                <w:rFonts w:ascii="Times New Roman" w:hAnsi="Times New Roman" w:cs="Times New Roman"/>
                <w:szCs w:val="24"/>
              </w:rPr>
              <w:t>gmina składać będzie wniosek w terminie do dnia 31 marca roku następującego po roku podatkowym, którego dotyczyć będzie wniosek. W przypadku, gdy kwoty, o których mowa w art. 6d ust. 1 i 2 u</w:t>
            </w:r>
            <w:r w:rsidR="00514579">
              <w:rPr>
                <w:rFonts w:ascii="Times New Roman" w:hAnsi="Times New Roman" w:cs="Times New Roman"/>
                <w:szCs w:val="24"/>
              </w:rPr>
              <w:t>pr</w:t>
            </w:r>
            <w:r w:rsidR="006B01AB" w:rsidRPr="005A4C56">
              <w:rPr>
                <w:rFonts w:ascii="Times New Roman" w:hAnsi="Times New Roman" w:cs="Times New Roman"/>
                <w:szCs w:val="24"/>
              </w:rPr>
              <w:t>, zostaną przekazane na rachunki podmiotów uprawnionych po tym terminie, wnioski będą składane w roku następującym po roku, w którym nastąpiło przekazanie tych kwot, w terminie do dnia 31 marca</w:t>
            </w:r>
            <w:r w:rsidR="005A3547">
              <w:rPr>
                <w:rFonts w:ascii="Times New Roman" w:hAnsi="Times New Roman" w:cs="Times New Roman"/>
                <w:szCs w:val="24"/>
              </w:rPr>
              <w:t xml:space="preserve"> tego roku</w:t>
            </w:r>
            <w:r w:rsidR="006B01AB" w:rsidRPr="005A4C56">
              <w:rPr>
                <w:rFonts w:ascii="Times New Roman" w:hAnsi="Times New Roman" w:cs="Times New Roman"/>
                <w:szCs w:val="24"/>
              </w:rPr>
              <w:t xml:space="preserve">. </w:t>
            </w:r>
            <w:bookmarkStart w:id="4" w:name="mip49006256"/>
            <w:bookmarkEnd w:id="4"/>
            <w:r w:rsidR="006B01AB" w:rsidRPr="005A4C56">
              <w:rPr>
                <w:rFonts w:ascii="Times New Roman" w:hAnsi="Times New Roman" w:cs="Times New Roman"/>
                <w:szCs w:val="24"/>
              </w:rPr>
              <w:t>Wnioski złożone po tych terminach będą pozostawiane bez rozpatrzenia.</w:t>
            </w:r>
            <w:r w:rsidR="00C4566C" w:rsidRPr="005A4C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A42A1CE" w14:textId="21C12905" w:rsidR="00FC0C84" w:rsidRPr="005A4C56" w:rsidRDefault="00FC0C84" w:rsidP="005A4C5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>Projektowane rozporządzenie przewiduje możliwość skorygowania przez gminę złożonego wniosku</w:t>
            </w:r>
            <w:r w:rsidR="005A4C56">
              <w:rPr>
                <w:rFonts w:ascii="Times New Roman" w:hAnsi="Times New Roman"/>
                <w:sz w:val="24"/>
                <w:szCs w:val="24"/>
              </w:rPr>
              <w:t xml:space="preserve"> o zwrot utraconych dochodów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 xml:space="preserve">, w związku ze skorygowaniem deklaracji podatkowej </w:t>
            </w:r>
            <w:r w:rsidR="00514579">
              <w:rPr>
                <w:rFonts w:ascii="Times New Roman" w:hAnsi="Times New Roman"/>
                <w:sz w:val="24"/>
                <w:szCs w:val="24"/>
              </w:rPr>
              <w:t>oraz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 xml:space="preserve"> wydaniem przez organ podatkowy decyzji </w:t>
            </w:r>
            <w:r w:rsidR="0054441B" w:rsidRPr="005A4C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 xml:space="preserve">skutkujących podwyższeniem wysokości należnego podatku rolnego. W razie, gdy </w:t>
            </w:r>
            <w:r w:rsidR="00830299" w:rsidRPr="005A4C56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830299" w:rsidRPr="005A4C56">
              <w:rPr>
                <w:rFonts w:ascii="Times New Roman" w:hAnsi="Times New Roman"/>
                <w:sz w:val="24"/>
                <w:szCs w:val="24"/>
              </w:rPr>
              <w:lastRenderedPageBreak/>
              <w:t>wyniku skorygowania deklaracji podatkowej oraz wydania przez organ podatkowy decyzji nastąpi obniżenie wysokości należnego podatku rolnego, gmina będzie zobowiązana skorygować złożony wnio</w:t>
            </w:r>
            <w:r w:rsidR="005A4C56" w:rsidRPr="005A4C56">
              <w:rPr>
                <w:rFonts w:ascii="Times New Roman" w:hAnsi="Times New Roman"/>
                <w:sz w:val="24"/>
                <w:szCs w:val="24"/>
              </w:rPr>
              <w:t>sek</w:t>
            </w:r>
            <w:r w:rsidR="005A3547">
              <w:rPr>
                <w:rFonts w:ascii="Times New Roman" w:hAnsi="Times New Roman"/>
                <w:sz w:val="24"/>
                <w:szCs w:val="24"/>
              </w:rPr>
              <w:t>.</w:t>
            </w:r>
            <w:r w:rsidR="005A4C56" w:rsidRPr="005A4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147658" w14:textId="0B4967AB" w:rsidR="00830299" w:rsidRPr="005A4C56" w:rsidRDefault="00830299" w:rsidP="005A4C5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 xml:space="preserve">W projekcie określono terminy, w jakich właściwy </w:t>
            </w:r>
            <w:r w:rsidR="005A4C56">
              <w:rPr>
                <w:rFonts w:ascii="Times New Roman" w:hAnsi="Times New Roman"/>
                <w:sz w:val="24"/>
                <w:szCs w:val="24"/>
              </w:rPr>
              <w:t xml:space="preserve">wojewoda przekazywać będzie 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>na rachunek budżetu gminy kwotę środków stanowiącą równowartość wysokości utraconych dochodów z tytułu przekazania kwot, o których mowa w art. 6d ust. 1 i 2 u</w:t>
            </w:r>
            <w:r w:rsidR="00514579">
              <w:rPr>
                <w:rFonts w:ascii="Times New Roman" w:hAnsi="Times New Roman"/>
                <w:sz w:val="24"/>
                <w:szCs w:val="24"/>
              </w:rPr>
              <w:t>pr na rzecz podmiotów uprawnionych.</w:t>
            </w:r>
          </w:p>
          <w:p w14:paraId="040FE993" w14:textId="032C5DBB" w:rsidR="003C6C60" w:rsidRPr="00155293" w:rsidRDefault="00D75969" w:rsidP="005A4C5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C56">
              <w:rPr>
                <w:rFonts w:ascii="Times New Roman" w:hAnsi="Times New Roman"/>
                <w:sz w:val="24"/>
                <w:szCs w:val="24"/>
              </w:rPr>
              <w:t xml:space="preserve">Proponowane rozporządzenie umożliwi gminom uzyskanie </w:t>
            </w:r>
            <w:r w:rsidRPr="005A4C5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wrotu utraconych dochodów z tytułu przekazania przez gminny organ podatkowy, na wniosek uprawnionego podatnika </w:t>
            </w:r>
            <w:r w:rsidR="00B069FC" w:rsidRPr="005A4C56">
              <w:rPr>
                <w:rFonts w:ascii="Times New Roman" w:hAnsi="Times New Roman"/>
                <w:sz w:val="24"/>
                <w:szCs w:val="24"/>
              </w:rPr>
              <w:t>podatku rolnego, kwot,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FC" w:rsidRPr="005A4C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których mowa w art. 6d ust. 1 i 2 upr</w:t>
            </w:r>
            <w:r w:rsidR="00B069FC" w:rsidRPr="005A4C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4C56">
              <w:rPr>
                <w:rFonts w:ascii="Times New Roman" w:hAnsi="Times New Roman"/>
                <w:sz w:val="24"/>
                <w:szCs w:val="24"/>
              </w:rPr>
              <w:t>na rzecz wybranego podmiotu uprawnionego.</w:t>
            </w:r>
          </w:p>
        </w:tc>
      </w:tr>
      <w:tr w:rsidR="006A701A" w:rsidRPr="003D6B86" w14:paraId="3839C0B0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3C5D999" w14:textId="77777777" w:rsidR="006A701A" w:rsidRPr="003D6B8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Jak problem został rozwiązany w innych krajach, w szczególności krajach członkowskich OECD/UE</w:t>
            </w:r>
            <w:r w:rsidR="006A701A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3D6B8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3D6B86" w14:paraId="51404CC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AA1EE51" w14:textId="77777777" w:rsidR="006A701A" w:rsidRPr="00155293" w:rsidRDefault="003C6C60" w:rsidP="00B37C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C60">
              <w:rPr>
                <w:rFonts w:ascii="Times New Roman" w:hAnsi="Times New Roman"/>
                <w:sz w:val="24"/>
                <w:szCs w:val="24"/>
              </w:rPr>
              <w:t xml:space="preserve">Materia unormowana przedmiotowym rozporządzeniem nie jest regulowana w prawie Unii Europejskiej i nie podlega harmonizacji. </w:t>
            </w: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kreślenie warunków i trybu zwrotu gminom utraconych dochodów z tytułu przekazania przez organ podatkowy, na wniosek podatnika </w:t>
            </w:r>
            <w:r w:rsidRPr="003D6B86">
              <w:rPr>
                <w:rFonts w:ascii="Times New Roman" w:hAnsi="Times New Roman"/>
                <w:sz w:val="24"/>
                <w:szCs w:val="24"/>
              </w:rPr>
              <w:t>podatku rolnego, kwoty 1,5% należnego podatku rolnego na rzecz wybranego podmiotu uprawnionego, wynika z przepisów krajowych.</w:t>
            </w:r>
          </w:p>
        </w:tc>
      </w:tr>
      <w:tr w:rsidR="006A701A" w:rsidRPr="003D6B86" w14:paraId="20E3A577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ACD4BDA" w14:textId="77777777" w:rsidR="006A701A" w:rsidRPr="003D6B8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260F33" w:rsidRPr="003D6B86" w14:paraId="38526B82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4F93B5" w14:textId="77777777" w:rsidR="00260F33" w:rsidRPr="003D6B8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FE2598C" w14:textId="77777777" w:rsidR="00260F33" w:rsidRPr="003D6B8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992450D" w14:textId="77777777" w:rsidR="00260F33" w:rsidRPr="003D6B8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3D6B86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B6FBA7E" w14:textId="77777777" w:rsidR="00260F33" w:rsidRPr="003D6B8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8639F9" w:rsidRPr="003D6B86" w14:paraId="7AC0F8F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25EC816" w14:textId="024DA2D2" w:rsidR="008639F9" w:rsidRPr="003D6B86" w:rsidRDefault="008639F9" w:rsidP="00240BA1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ojewodowie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92ECDE8" w14:textId="776BFC8C" w:rsidR="008639F9" w:rsidRPr="003D6B86" w:rsidRDefault="008639F9" w:rsidP="00240BA1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39E15EC" w14:textId="0F359895" w:rsidR="008639F9" w:rsidRPr="003D6B86" w:rsidRDefault="008639F9" w:rsidP="00240BA1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MSWiA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2BBD402" w14:textId="7E022884" w:rsidR="008639F9" w:rsidRPr="008639F9" w:rsidRDefault="00610059" w:rsidP="00240BA1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zyjmowanie i rozpatrywanie</w:t>
            </w:r>
            <w:r w:rsidR="008639F9" w:rsidRPr="008639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niosków o zwrot utraconych dochodów</w:t>
            </w:r>
            <w:r w:rsidR="009270C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a także przekazywanie środków na rachunki budżetów gmin </w:t>
            </w:r>
            <w:r w:rsidR="008639F9" w:rsidRPr="008639F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260F33" w:rsidRPr="003D6B86" w14:paraId="74E711C2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CF33E41" w14:textId="45D074F6" w:rsidR="008639F9" w:rsidRPr="003D6B86" w:rsidRDefault="008639F9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min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AA83043" w14:textId="77777777" w:rsidR="00260F33" w:rsidRPr="003D6B86" w:rsidRDefault="000410F3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77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1503C5B" w14:textId="77777777" w:rsidR="00260F33" w:rsidRPr="003D6B86" w:rsidRDefault="000410F3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SW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E282382" w14:textId="5BD8D133" w:rsidR="00260F33" w:rsidRPr="003D6B86" w:rsidRDefault="008639F9" w:rsidP="000410F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0410F3" w:rsidRPr="003D6B86">
              <w:rPr>
                <w:rFonts w:ascii="Times New Roman" w:hAnsi="Times New Roman"/>
                <w:sz w:val="24"/>
                <w:szCs w:val="24"/>
              </w:rPr>
              <w:t xml:space="preserve">możliwienie uzyskania </w:t>
            </w:r>
            <w:r w:rsidR="000410F3"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wrotu utraconych dochodów z tytułu przekazania przez gminny organ podatkowy, na wniosek podatnika </w:t>
            </w:r>
            <w:r w:rsidR="000410F3" w:rsidRPr="003D6B86">
              <w:rPr>
                <w:rFonts w:ascii="Times New Roman" w:hAnsi="Times New Roman"/>
                <w:sz w:val="24"/>
                <w:szCs w:val="24"/>
              </w:rPr>
              <w:t xml:space="preserve">podatku rolnego, </w:t>
            </w:r>
            <w:r w:rsidR="005A3C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których mowa w art. 6d ust. 1 i 2 upr</w:t>
            </w:r>
            <w:r w:rsidR="005A3C0E">
              <w:rPr>
                <w:rFonts w:ascii="Times New Roman" w:hAnsi="Times New Roman"/>
                <w:szCs w:val="24"/>
              </w:rPr>
              <w:t xml:space="preserve">, </w:t>
            </w:r>
            <w:r w:rsidR="005A3C0E" w:rsidRPr="00AD5C5B">
              <w:rPr>
                <w:rFonts w:ascii="Times New Roman" w:hAnsi="Times New Roman"/>
                <w:sz w:val="24"/>
                <w:szCs w:val="24"/>
              </w:rPr>
              <w:t>na rzecz wybranego podmiotu uprawnionego</w:t>
            </w:r>
          </w:p>
        </w:tc>
      </w:tr>
      <w:tr w:rsidR="006A701A" w:rsidRPr="003D6B86" w14:paraId="7DA71C2D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9333C8F" w14:textId="77777777" w:rsidR="006A701A" w:rsidRPr="003D6B8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</w:t>
            </w:r>
            <w:r w:rsidR="0076658F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zasu trwania </w:t>
            </w:r>
            <w:r w:rsidR="0076658F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 podsumowanie wyników </w:t>
            </w: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sultacji</w:t>
            </w:r>
          </w:p>
        </w:tc>
      </w:tr>
      <w:tr w:rsidR="006A701A" w:rsidRPr="003D6B86" w14:paraId="7B13E2F8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EF0EF93" w14:textId="5ECA799C" w:rsidR="0048140A" w:rsidRPr="003D6B86" w:rsidRDefault="0048140A" w:rsidP="0027362E">
            <w:pPr>
              <w:pStyle w:val="Default"/>
              <w:spacing w:after="120"/>
              <w:jc w:val="both"/>
              <w:rPr>
                <w:rFonts w:eastAsia="Times New Roman"/>
                <w:color w:val="auto"/>
                <w:lang w:eastAsia="pl-PL"/>
              </w:rPr>
            </w:pPr>
            <w:r w:rsidRPr="003D6B86">
              <w:rPr>
                <w:rFonts w:eastAsia="Times New Roman"/>
                <w:color w:val="auto"/>
                <w:lang w:eastAsia="pl-PL"/>
              </w:rPr>
              <w:t>W odniesieniu do projektu nie były prowadzone pre-konsultacje publiczne</w:t>
            </w:r>
            <w:r w:rsidR="00281B93" w:rsidRPr="003D6B86">
              <w:rPr>
                <w:rFonts w:eastAsia="Times New Roman"/>
                <w:color w:val="auto"/>
                <w:lang w:eastAsia="pl-PL"/>
              </w:rPr>
              <w:t xml:space="preserve"> poprzedzające jego przygotowanie</w:t>
            </w:r>
            <w:r w:rsidRPr="003D6B86">
              <w:rPr>
                <w:rFonts w:eastAsia="Times New Roman"/>
                <w:color w:val="auto"/>
                <w:lang w:eastAsia="pl-PL"/>
              </w:rPr>
              <w:t xml:space="preserve">. </w:t>
            </w:r>
          </w:p>
          <w:p w14:paraId="4C238C61" w14:textId="0A4F60B0" w:rsidR="00363309" w:rsidRPr="003D6B86" w:rsidRDefault="0048140A" w:rsidP="0027362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sz w:val="24"/>
                <w:szCs w:val="24"/>
              </w:rPr>
              <w:t>Stosownie do postanowień art. 5 ustawy z 7 lipca 2005 r. o działalności lobbingowej w procesie stanowienia prawa (Dz. U. z 2017 r. poz. 248) oraz § 52 uchwały nr 190 Rady Ministrów z 29 października 2013 r. – Regulamin pracy Rady Ministrów (M. P. z 2022 r. poz. 348), projekt rozporządzenia zostanie udostępniony w Biuletynie Informacji Publicznej Rządowego Centrum Legislacji z chwilą przekazania projektu do uzgodnień z członkami Rady Ministrów.</w:t>
            </w:r>
          </w:p>
          <w:p w14:paraId="0ACD4500" w14:textId="7F1E3344" w:rsidR="0048140A" w:rsidRPr="003D6B86" w:rsidRDefault="0048140A" w:rsidP="0027362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814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zostanie przedstawiony do zaopiniowania Komisji Wspólnej Rządu i Samorządu Terytorialnego, zgodnie z art. 8 ustawy z dnia 6 maja 2005 r. o Komisji Wspólnej Rządu i Samorządu Terytorialnego oraz o przedstawicielach Rzeczypospolitej Polskiej w Komitecie Regionów Unii Europejskiej (Dz. U. poz. 759</w:t>
            </w:r>
            <w:r w:rsidR="009930D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z późn. zm.</w:t>
            </w:r>
            <w:r w:rsidRPr="004814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). </w:t>
            </w:r>
          </w:p>
          <w:p w14:paraId="7FDCC9B8" w14:textId="77777777" w:rsidR="0048140A" w:rsidRPr="003D6B86" w:rsidRDefault="0048140A" w:rsidP="0027362E">
            <w:pPr>
              <w:pStyle w:val="Default"/>
              <w:spacing w:after="120"/>
              <w:jc w:val="both"/>
              <w:rPr>
                <w:rFonts w:eastAsia="Times New Roman"/>
                <w:color w:val="auto"/>
                <w:lang w:eastAsia="pl-PL"/>
              </w:rPr>
            </w:pPr>
            <w:r w:rsidRPr="003D6B86">
              <w:rPr>
                <w:rFonts w:eastAsia="Times New Roman"/>
                <w:color w:val="auto"/>
                <w:lang w:eastAsia="pl-PL"/>
              </w:rPr>
              <w:t>W ramach konsult</w:t>
            </w:r>
            <w:r w:rsidR="00224795">
              <w:rPr>
                <w:rFonts w:eastAsia="Times New Roman"/>
                <w:color w:val="auto"/>
                <w:lang w:eastAsia="pl-PL"/>
              </w:rPr>
              <w:t>acji publicznych i opiniowania, z</w:t>
            </w:r>
            <w:r w:rsidR="003E2A9B" w:rsidRPr="003D6B86">
              <w:rPr>
                <w:rFonts w:eastAsia="Times New Roman"/>
                <w:color w:val="auto"/>
                <w:lang w:eastAsia="pl-PL"/>
              </w:rPr>
              <w:t xml:space="preserve">godnie z </w:t>
            </w:r>
            <w:r w:rsidR="003E2A9B" w:rsidRPr="003D6B86">
              <w:t>§ 36 uchwały nr 190 Rady Ministrów z 29 października 2013 r. –</w:t>
            </w:r>
            <w:r w:rsidR="00224795">
              <w:t xml:space="preserve"> Regulamin pracy Rady Ministrów, </w:t>
            </w:r>
            <w:r w:rsidRPr="003D6B86">
              <w:rPr>
                <w:rFonts w:eastAsia="Times New Roman"/>
                <w:color w:val="auto"/>
                <w:lang w:eastAsia="pl-PL"/>
              </w:rPr>
              <w:t xml:space="preserve">projekt zostanie przedstawiony do zaopiniowania: </w:t>
            </w:r>
          </w:p>
          <w:p w14:paraId="543384F0" w14:textId="77777777" w:rsidR="0048140A" w:rsidRPr="003D6B86" w:rsidRDefault="0048140A" w:rsidP="00155293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3D6B86">
              <w:rPr>
                <w:rFonts w:eastAsia="Times New Roman"/>
                <w:color w:val="auto"/>
                <w:lang w:eastAsia="pl-PL"/>
              </w:rPr>
              <w:t xml:space="preserve">- Związkowi Miast Polskich, </w:t>
            </w:r>
          </w:p>
          <w:p w14:paraId="577FD702" w14:textId="77777777" w:rsidR="0048140A" w:rsidRPr="003D6B86" w:rsidRDefault="0048140A" w:rsidP="00155293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3D6B86">
              <w:rPr>
                <w:rFonts w:eastAsia="Times New Roman"/>
                <w:color w:val="auto"/>
                <w:lang w:eastAsia="pl-PL"/>
              </w:rPr>
              <w:t xml:space="preserve">- Unii Metropolii Polskich, </w:t>
            </w:r>
          </w:p>
          <w:p w14:paraId="5E68502D" w14:textId="77777777" w:rsidR="0048140A" w:rsidRPr="003D6B86" w:rsidRDefault="0048140A" w:rsidP="00155293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3D6B86">
              <w:rPr>
                <w:rFonts w:eastAsia="Times New Roman"/>
                <w:color w:val="auto"/>
                <w:lang w:eastAsia="pl-PL"/>
              </w:rPr>
              <w:t xml:space="preserve">- Związkowi Gmin Wiejskich, </w:t>
            </w:r>
          </w:p>
          <w:p w14:paraId="62D8B021" w14:textId="77777777" w:rsidR="0048140A" w:rsidRPr="003D6B86" w:rsidRDefault="0048140A" w:rsidP="00155293">
            <w:pPr>
              <w:pStyle w:val="Default"/>
              <w:jc w:val="both"/>
              <w:rPr>
                <w:rFonts w:eastAsia="Times New Roman"/>
                <w:color w:val="auto"/>
                <w:lang w:eastAsia="pl-PL"/>
              </w:rPr>
            </w:pPr>
            <w:r w:rsidRPr="003D6B86">
              <w:rPr>
                <w:rFonts w:eastAsia="Times New Roman"/>
                <w:color w:val="auto"/>
                <w:lang w:eastAsia="pl-PL"/>
              </w:rPr>
              <w:t>- Unii Miasteczek Polskich,</w:t>
            </w:r>
          </w:p>
          <w:p w14:paraId="07B25098" w14:textId="77777777" w:rsidR="009A1C4D" w:rsidRDefault="0048140A" w:rsidP="00155293">
            <w:pPr>
              <w:pStyle w:val="Default"/>
              <w:jc w:val="both"/>
              <w:rPr>
                <w:spacing w:val="-2"/>
              </w:rPr>
            </w:pPr>
            <w:r w:rsidRPr="003D6B86">
              <w:rPr>
                <w:rFonts w:eastAsia="Times New Roman"/>
                <w:color w:val="auto"/>
                <w:lang w:eastAsia="pl-PL"/>
              </w:rPr>
              <w:t>- Krajowej Izbie Doradców Podatkowych</w:t>
            </w:r>
            <w:r w:rsidR="009A1C4D">
              <w:rPr>
                <w:spacing w:val="-2"/>
              </w:rPr>
              <w:t xml:space="preserve"> oraz</w:t>
            </w:r>
          </w:p>
          <w:p w14:paraId="2DE9BD67" w14:textId="26927080" w:rsidR="006A701A" w:rsidRPr="003D6B86" w:rsidRDefault="009A1C4D" w:rsidP="00155293">
            <w:pPr>
              <w:pStyle w:val="Default"/>
              <w:jc w:val="both"/>
              <w:rPr>
                <w:spacing w:val="-2"/>
              </w:rPr>
            </w:pPr>
            <w:r>
              <w:rPr>
                <w:spacing w:val="-2"/>
              </w:rPr>
              <w:t>- wojewodom</w:t>
            </w:r>
            <w:r w:rsidR="006F4DB1">
              <w:rPr>
                <w:spacing w:val="-2"/>
              </w:rPr>
              <w:t>.</w:t>
            </w:r>
            <w:r>
              <w:rPr>
                <w:spacing w:val="-2"/>
              </w:rPr>
              <w:t xml:space="preserve"> </w:t>
            </w:r>
            <w:r w:rsidR="0048140A" w:rsidRPr="003D6B86">
              <w:rPr>
                <w:spacing w:val="-2"/>
              </w:rPr>
              <w:t xml:space="preserve"> </w:t>
            </w:r>
          </w:p>
        </w:tc>
      </w:tr>
      <w:tr w:rsidR="006A701A" w:rsidRPr="003D6B86" w14:paraId="5B7A1B26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4F73A08" w14:textId="77777777" w:rsidR="006A701A" w:rsidRPr="003D6B8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ływ na sektor finansów publicznych</w:t>
            </w:r>
          </w:p>
        </w:tc>
      </w:tr>
      <w:tr w:rsidR="00260F33" w:rsidRPr="003D6B86" w14:paraId="34B303A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6705D43" w14:textId="77777777" w:rsidR="00260F33" w:rsidRPr="003D6B8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ceny </w:t>
            </w:r>
            <w:r w:rsidR="00CF5F4F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stałe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FB6D916" w14:textId="77777777" w:rsidR="00260F33" w:rsidRPr="003D6B8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</w:t>
            </w:r>
            <w:r w:rsidR="00A056CB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ln 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zł]</w:t>
            </w:r>
          </w:p>
        </w:tc>
      </w:tr>
      <w:tr w:rsidR="0057668E" w:rsidRPr="003D6B86" w14:paraId="0A75B807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2A0BFCA" w14:textId="77777777" w:rsidR="0057668E" w:rsidRPr="003D6B8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BEA8E35" w14:textId="77777777" w:rsidR="0057668E" w:rsidRPr="003D6B8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5E81AF" w14:textId="77777777" w:rsidR="0057668E" w:rsidRPr="003D6B8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A20F48" w14:textId="77777777" w:rsidR="0057668E" w:rsidRPr="003D6B8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312EFA" w14:textId="77777777" w:rsidR="0057668E" w:rsidRPr="003D6B8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E3DCFF" w14:textId="77777777" w:rsidR="0057668E" w:rsidRPr="003D6B8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DA21AF8" w14:textId="77777777" w:rsidR="0057668E" w:rsidRPr="003D6B8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F1915B" w14:textId="77777777" w:rsidR="0057668E" w:rsidRPr="003D6B8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62343D" w14:textId="77777777" w:rsidR="0057668E" w:rsidRPr="003D6B8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7ADC61" w14:textId="77777777" w:rsidR="0057668E" w:rsidRPr="003D6B8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655560" w14:textId="77777777" w:rsidR="0057668E" w:rsidRPr="003D6B8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488F913" w14:textId="77777777" w:rsidR="0057668E" w:rsidRPr="003D6B8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5C82665" w14:textId="77777777" w:rsidR="0057668E" w:rsidRPr="003D6B8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="00CF5F4F" w:rsidRPr="003D6B86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(0-10)</w:t>
            </w:r>
          </w:p>
        </w:tc>
      </w:tr>
      <w:tr w:rsidR="0057668E" w:rsidRPr="003D6B86" w14:paraId="2D2DC525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219505" w14:textId="77777777" w:rsidR="0057668E" w:rsidRPr="003D6B8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5ECEA9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2B0E2D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CB9395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E9C705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84E974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2EFCCA6D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2EE95C9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F4FFDD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086B79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0FBE8D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80DE68A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8520243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7668E" w:rsidRPr="003D6B86" w14:paraId="4E0041A0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F0D922" w14:textId="77777777" w:rsidR="0057668E" w:rsidRPr="003D6B8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C6CC22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922BF1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AC6C22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1BD14F0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D92B0E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F55A4CF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A06241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E63547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969A38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A71D61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E1ECD36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EB34238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7668E" w:rsidRPr="003D6B86" w14:paraId="7E39B013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E26473" w14:textId="77777777" w:rsidR="0057668E" w:rsidRPr="003D6B8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347B00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5F8625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A9F66F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C5FD49E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6C9880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8233DF0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B0C1F6B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1E0FAF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4C6ED0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43EAEA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E980C8A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25FBCC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668E" w:rsidRPr="003D6B86" w14:paraId="12DE1DF0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624C97C" w14:textId="77777777" w:rsidR="0057668E" w:rsidRPr="003D6B8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5241D5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B47388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C0D224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B4A8F96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734589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F3F5CA8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CD2623D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E0F8364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308D3D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A72504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843EBB6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0B6761E" w14:textId="77777777" w:rsidR="0057668E" w:rsidRPr="003D6B86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668E" w:rsidRPr="003D6B86" w14:paraId="19F18E77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2F4D23" w14:textId="77777777" w:rsidR="0057668E" w:rsidRPr="003D6B8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AF2676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634254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F4529A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11BFB9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F51DFB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C8C171A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55F1018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AF945C7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F6D40F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322B86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6BC990F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C48A512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668E" w:rsidRPr="003D6B86" w14:paraId="18081D1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2F3266C" w14:textId="77777777" w:rsidR="0057668E" w:rsidRPr="003D6B8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515EA1B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C2E4B9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CD8205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01DA7A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2739EE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13E667D5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92A2056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027416F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061005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A181B6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AF9DA30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E3450AE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668E" w:rsidRPr="003D6B86" w14:paraId="47744188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51F60C" w14:textId="77777777" w:rsidR="0057668E" w:rsidRPr="003D6B8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558DE4A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546BA3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B2333D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64A1FF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A790A0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3640D8F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691313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0D7780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AE3ACC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128105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4EC7FA7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FE9CD41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668E" w:rsidRPr="003D6B86" w14:paraId="244054F4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02CF41" w14:textId="77777777" w:rsidR="0057668E" w:rsidRPr="003D6B8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D5CA14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B63676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541480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A33EDA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AF0E8E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8CE43DD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C0E4CCC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BA5344E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D47A77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6AF0CF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EA51D46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F60EBBB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668E" w:rsidRPr="003D6B86" w14:paraId="520DD164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07DD52" w14:textId="77777777" w:rsidR="0057668E" w:rsidRPr="003D6B8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FC273F8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E7E17D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C23D93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C0D69E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F6374E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9B45EE4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A9031A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E8F813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81E5DD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5C3DE1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8BEBE79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89E0AB7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668E" w:rsidRPr="003D6B86" w14:paraId="4A9E1F4F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726CB08" w14:textId="77777777" w:rsidR="0057668E" w:rsidRPr="003D6B8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647ECB7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50F73B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29689A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89EB171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09F931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8A9AF07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0ACA4D8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3CAB58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85FD47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524A02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6EE17ED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718B9D6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668E" w:rsidRPr="003D6B86" w14:paraId="0F07AEEB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F23E800" w14:textId="77777777" w:rsidR="0057668E" w:rsidRPr="003D6B8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881AB9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75F30F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FA8E13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D2919B0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CB43E9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CF92CB7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E35580D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F7FAFF5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8E1D8C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107200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CF26AA7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AF25DDD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668E" w:rsidRPr="003D6B86" w14:paraId="0F457213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CE39B9" w14:textId="77777777" w:rsidR="0057668E" w:rsidRPr="003D6B8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6894B91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24DFF4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B06B28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0BBD5E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6C7EE9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A4DA096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1682B8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DA199B8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930F9F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CB1030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03901F0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60C41CF" w14:textId="77777777" w:rsidR="0057668E" w:rsidRPr="003D6B86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01A" w:rsidRPr="003D6B86" w14:paraId="43725FB5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6360E81" w14:textId="77777777" w:rsidR="006A701A" w:rsidRPr="003D6B8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2D74F45" w14:textId="77777777" w:rsidR="006A701A" w:rsidRPr="003D6B86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08CCD3" w14:textId="77777777" w:rsidR="006A701A" w:rsidRPr="003D6B86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A6B4CA" w14:textId="77777777" w:rsidR="006A701A" w:rsidRPr="003D6B86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4BD7" w:rsidRPr="003D6B86" w14:paraId="569CD39A" w14:textId="77777777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15CE70AF" w14:textId="77777777" w:rsidR="00E24BD7" w:rsidRPr="003D6B8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70185939" w14:textId="2B5234FE" w:rsidR="008B0D02" w:rsidRPr="008B0D02" w:rsidRDefault="008B0D02" w:rsidP="004C41A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B0D02">
              <w:rPr>
                <w:rFonts w:ascii="Times New Roman" w:hAnsi="Times New Roman"/>
                <w:sz w:val="24"/>
                <w:szCs w:val="24"/>
                <w:lang w:eastAsia="pl-PL"/>
              </w:rPr>
              <w:t>Projektowane rozporządzenie nie ma wpływu na zmniejszenie dochodów lub zwiększenie wydatków jednostek sektora finansów publicznych, w tym budżetu państwa i budżetów jednostek samorządu terytorialnego, w stosunku do wielkości wynikających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8B0D02">
              <w:rPr>
                <w:rFonts w:ascii="Times New Roman" w:hAnsi="Times New Roman"/>
                <w:sz w:val="24"/>
                <w:szCs w:val="24"/>
                <w:lang w:eastAsia="pl-PL"/>
              </w:rPr>
              <w:t>z obowiązujących przepisów</w:t>
            </w:r>
            <w:r>
              <w:rPr>
                <w:rFonts w:ascii="Lato-Regular" w:hAnsi="Lato-Regular" w:cs="Lato-Regular"/>
                <w:lang w:eastAsia="pl-PL"/>
              </w:rPr>
              <w:t>.</w:t>
            </w:r>
          </w:p>
          <w:p w14:paraId="67F5ABF5" w14:textId="48DAF603" w:rsidR="002B2613" w:rsidRDefault="000E5910" w:rsidP="004C41A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" w:hAnsi="Times" w:cs="Times"/>
                <w:sz w:val="24"/>
                <w:szCs w:val="24"/>
                <w:lang w:eastAsia="pl-PL"/>
              </w:rPr>
            </w:pPr>
            <w:r w:rsidRPr="0061019F">
              <w:rPr>
                <w:rFonts w:ascii="Times" w:hAnsi="Times" w:cs="Times"/>
                <w:color w:val="000000"/>
                <w:sz w:val="24"/>
                <w:szCs w:val="24"/>
              </w:rPr>
              <w:t xml:space="preserve">Wnioski gmin </w:t>
            </w:r>
            <w:r w:rsidRPr="0061019F">
              <w:rPr>
                <w:rFonts w:ascii="Times" w:hAnsi="Times" w:cs="Times"/>
                <w:sz w:val="24"/>
                <w:szCs w:val="24"/>
              </w:rPr>
              <w:t xml:space="preserve">o zwrot utraconych dochodów z tytułu przekazania kwot, o których mowa w art. 6d ust. 1 i 2 </w:t>
            </w:r>
            <w:r w:rsidR="00440C6A" w:rsidRPr="0061019F">
              <w:rPr>
                <w:rFonts w:ascii="Times" w:hAnsi="Times" w:cs="Times"/>
                <w:sz w:val="24"/>
                <w:szCs w:val="24"/>
              </w:rPr>
              <w:t>upr</w:t>
            </w:r>
            <w:r w:rsidR="005F2315" w:rsidRPr="0061019F">
              <w:rPr>
                <w:rFonts w:ascii="Times" w:hAnsi="Times" w:cs="Times"/>
                <w:sz w:val="24"/>
                <w:szCs w:val="24"/>
              </w:rPr>
              <w:t xml:space="preserve"> na rzecz podmiotów uprawnionych</w:t>
            </w:r>
            <w:r w:rsidRPr="0061019F">
              <w:rPr>
                <w:rFonts w:ascii="Times" w:hAnsi="Times" w:cs="Times"/>
                <w:sz w:val="24"/>
                <w:szCs w:val="24"/>
              </w:rPr>
              <w:t>, będą rozpatrywane przez właściwych wojewodów</w:t>
            </w:r>
            <w:r w:rsidR="002B2613">
              <w:rPr>
                <w:rFonts w:ascii="Times" w:hAnsi="Times" w:cs="Times"/>
                <w:sz w:val="24"/>
                <w:szCs w:val="24"/>
              </w:rPr>
              <w:t xml:space="preserve">, którzy </w:t>
            </w:r>
            <w:r w:rsidR="006B0FFE" w:rsidRPr="0061019F">
              <w:rPr>
                <w:rFonts w:ascii="Times" w:hAnsi="Times" w:cs="Times"/>
                <w:sz w:val="24"/>
                <w:szCs w:val="24"/>
              </w:rPr>
              <w:t xml:space="preserve">już </w:t>
            </w:r>
            <w:r w:rsidRPr="0061019F">
              <w:rPr>
                <w:rFonts w:ascii="Times" w:hAnsi="Times" w:cs="Times"/>
                <w:sz w:val="24"/>
                <w:szCs w:val="24"/>
              </w:rPr>
              <w:t xml:space="preserve">obecnie przyjmują i </w:t>
            </w:r>
            <w:r w:rsidRPr="0061019F">
              <w:rPr>
                <w:rFonts w:ascii="Times" w:hAnsi="Times" w:cs="Times"/>
                <w:sz w:val="24"/>
                <w:szCs w:val="24"/>
                <w:lang w:eastAsia="pl-PL"/>
              </w:rPr>
              <w:t xml:space="preserve">rozpatrują wnioski  </w:t>
            </w:r>
            <w:r w:rsidR="00F34DC4">
              <w:rPr>
                <w:rFonts w:ascii="Times" w:hAnsi="Times" w:cs="Times"/>
                <w:sz w:val="24"/>
                <w:szCs w:val="24"/>
                <w:lang w:eastAsia="pl-PL"/>
              </w:rPr>
              <w:t>o </w:t>
            </w:r>
            <w:r w:rsidRPr="0061019F">
              <w:rPr>
                <w:rFonts w:ascii="Times" w:hAnsi="Times" w:cs="Times"/>
                <w:sz w:val="24"/>
                <w:szCs w:val="24"/>
                <w:lang w:eastAsia="pl-PL"/>
              </w:rPr>
              <w:t xml:space="preserve">zwrot utraconych </w:t>
            </w:r>
            <w:r w:rsidR="00440C6A" w:rsidRPr="0061019F">
              <w:rPr>
                <w:rFonts w:ascii="Times" w:hAnsi="Times" w:cs="Times"/>
                <w:sz w:val="24"/>
                <w:szCs w:val="24"/>
                <w:lang w:eastAsia="pl-PL"/>
              </w:rPr>
              <w:t xml:space="preserve">przez gminy </w:t>
            </w:r>
            <w:r w:rsidRPr="0061019F">
              <w:rPr>
                <w:rFonts w:ascii="Times" w:hAnsi="Times" w:cs="Times"/>
                <w:sz w:val="24"/>
                <w:szCs w:val="24"/>
                <w:lang w:eastAsia="pl-PL"/>
              </w:rPr>
              <w:t xml:space="preserve">dochodów z tytułu zwolnienia z podatku od nieruchomości </w:t>
            </w:r>
            <w:r w:rsidR="006B0FFE" w:rsidRPr="0061019F">
              <w:rPr>
                <w:rFonts w:ascii="Times" w:hAnsi="Times" w:cs="Times"/>
                <w:sz w:val="24"/>
                <w:szCs w:val="24"/>
                <w:lang w:eastAsia="pl-PL"/>
              </w:rPr>
              <w:t xml:space="preserve">w parkach narodowych, rezerwatach przyrody oraz przedsiębiorców </w:t>
            </w:r>
            <w:r w:rsidR="00440C6A" w:rsidRPr="0061019F">
              <w:rPr>
                <w:rFonts w:ascii="Times" w:hAnsi="Times" w:cs="Times"/>
                <w:sz w:val="24"/>
                <w:szCs w:val="24"/>
                <w:lang w:eastAsia="pl-PL"/>
              </w:rPr>
              <w:t xml:space="preserve"> </w:t>
            </w:r>
            <w:r w:rsidR="00F34DC4">
              <w:rPr>
                <w:rFonts w:ascii="Times" w:hAnsi="Times" w:cs="Times"/>
                <w:sz w:val="24"/>
                <w:szCs w:val="24"/>
                <w:lang w:eastAsia="pl-PL"/>
              </w:rPr>
              <w:t>o </w:t>
            </w:r>
            <w:r w:rsidR="006B0FFE" w:rsidRPr="0061019F">
              <w:rPr>
                <w:rFonts w:ascii="Times" w:hAnsi="Times" w:cs="Times"/>
                <w:sz w:val="24"/>
                <w:szCs w:val="24"/>
                <w:lang w:eastAsia="pl-PL"/>
              </w:rPr>
              <w:t>statusie centrum badawczo-rozwojowego a także z tytułu zwolnień: od podatku</w:t>
            </w:r>
            <w:r w:rsidR="00440C6A" w:rsidRPr="0061019F">
              <w:rPr>
                <w:rFonts w:ascii="Times" w:hAnsi="Times" w:cs="Times"/>
                <w:sz w:val="24"/>
                <w:szCs w:val="24"/>
                <w:lang w:eastAsia="pl-PL"/>
              </w:rPr>
              <w:t xml:space="preserve"> </w:t>
            </w:r>
            <w:r w:rsidR="006B0FFE" w:rsidRPr="0061019F">
              <w:rPr>
                <w:rFonts w:ascii="Times" w:hAnsi="Times" w:cs="Times"/>
                <w:sz w:val="24"/>
                <w:szCs w:val="24"/>
                <w:lang w:eastAsia="pl-PL"/>
              </w:rPr>
              <w:t xml:space="preserve">rolnego i od podatku leśnego przedsiębiorców o statusie </w:t>
            </w:r>
            <w:r w:rsidR="00F55ADC" w:rsidRPr="0061019F">
              <w:rPr>
                <w:rFonts w:ascii="Times" w:hAnsi="Times" w:cs="Times"/>
                <w:sz w:val="24"/>
                <w:szCs w:val="24"/>
                <w:lang w:eastAsia="pl-PL"/>
              </w:rPr>
              <w:t>centrum badawczo-rozwojowego</w:t>
            </w:r>
            <w:r w:rsidR="002B2613">
              <w:rPr>
                <w:rFonts w:ascii="Times" w:hAnsi="Times" w:cs="Times"/>
                <w:sz w:val="24"/>
                <w:szCs w:val="24"/>
                <w:lang w:eastAsia="pl-PL"/>
              </w:rPr>
              <w:t>.</w:t>
            </w:r>
          </w:p>
          <w:p w14:paraId="388E2F95" w14:textId="688101D7" w:rsidR="009417D4" w:rsidRPr="00CD0C93" w:rsidRDefault="009417D4" w:rsidP="00CD0C9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" w:eastAsiaTheme="minorHAnsi" w:hAnsi="Times" w:cs="Times"/>
                <w:sz w:val="24"/>
                <w:szCs w:val="24"/>
              </w:rPr>
            </w:pPr>
            <w:r w:rsidRPr="0061019F">
              <w:rPr>
                <w:rFonts w:ascii="Times" w:eastAsiaTheme="minorHAnsi" w:hAnsi="Times" w:cs="Times"/>
                <w:sz w:val="24"/>
                <w:szCs w:val="24"/>
              </w:rPr>
              <w:t xml:space="preserve">Realizacja zadań wynikających z projektowanego rozporządzenia będzie się odbywała w ramach obecnych zasobów kadrowych i środków oraz nie spowoduje konieczności poniesienia dodatkowych wydatków. </w:t>
            </w:r>
          </w:p>
          <w:p w14:paraId="280EE0B0" w14:textId="3DD4E982" w:rsidR="000B0C75" w:rsidRPr="00F34DC4" w:rsidRDefault="002B2613" w:rsidP="00CD0C9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DC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bowiązek zwrotu gminom utraconych dochodów wynika z ustawy o podatku rolnym </w:t>
            </w:r>
            <w:r w:rsidR="00F34DC4" w:rsidRPr="00F34DC4">
              <w:rPr>
                <w:rFonts w:ascii="Times New Roman" w:hAnsi="Times New Roman"/>
              </w:rPr>
              <w:t>i </w:t>
            </w:r>
            <w:r w:rsidRPr="00F34DC4">
              <w:rPr>
                <w:rFonts w:ascii="Times New Roman" w:hAnsi="Times New Roman"/>
              </w:rPr>
              <w:t>wprowadzony</w:t>
            </w:r>
            <w:r w:rsidRPr="00F34DC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ostał ustawą </w:t>
            </w:r>
            <w:r w:rsidRPr="00F34DC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z dnia </w:t>
            </w:r>
            <w:r w:rsidRPr="00F34DC4">
              <w:rPr>
                <w:rFonts w:ascii="Times New Roman" w:hAnsi="Times New Roman"/>
                <w:sz w:val="24"/>
                <w:szCs w:val="24"/>
              </w:rPr>
              <w:t>13 lipca 2023 r. o zmianie ustawy o podatku rolnym oraz niektórych innych ustaw.</w:t>
            </w:r>
            <w:r w:rsidR="00020021" w:rsidRPr="00F34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54C322" w14:textId="12AA3DBB" w:rsidR="002B2613" w:rsidRPr="00CD0C93" w:rsidRDefault="00020021" w:rsidP="00CD0C9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34DC4">
              <w:rPr>
                <w:rFonts w:ascii="Times New Roman" w:hAnsi="Times New Roman"/>
                <w:sz w:val="24"/>
                <w:szCs w:val="24"/>
              </w:rPr>
              <w:t>Po raz pi</w:t>
            </w:r>
            <w:r w:rsidRPr="00CD0C93">
              <w:rPr>
                <w:rFonts w:ascii="Times New Roman" w:hAnsi="Times New Roman"/>
                <w:sz w:val="24"/>
                <w:szCs w:val="24"/>
              </w:rPr>
              <w:t>erwszy wnioski o wypłatę rekompensaty będą składane przez gminy za 2024 r. w 2025 r.</w:t>
            </w:r>
          </w:p>
          <w:p w14:paraId="756FA768" w14:textId="425D67FD" w:rsidR="00CD0C93" w:rsidRPr="00CD0C93" w:rsidRDefault="009417D4" w:rsidP="00CD0C9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0C93">
              <w:rPr>
                <w:rFonts w:ascii="Times New Roman" w:eastAsiaTheme="minorHAnsi" w:hAnsi="Times New Roman"/>
                <w:sz w:val="24"/>
                <w:szCs w:val="24"/>
              </w:rPr>
              <w:t xml:space="preserve">Mając na uwadze </w:t>
            </w:r>
            <w:r w:rsidR="00CD0C93" w:rsidRPr="00CD0C93">
              <w:rPr>
                <w:rFonts w:ascii="Times New Roman" w:eastAsiaTheme="minorHAnsi" w:hAnsi="Times New Roman"/>
                <w:sz w:val="24"/>
                <w:szCs w:val="24"/>
              </w:rPr>
              <w:t xml:space="preserve">realizację </w:t>
            </w:r>
            <w:r w:rsidRPr="00CD0C93">
              <w:rPr>
                <w:rFonts w:ascii="Times New Roman" w:hAnsi="Times New Roman"/>
                <w:sz w:val="24"/>
                <w:szCs w:val="24"/>
                <w:lang w:eastAsia="pl-PL"/>
              </w:rPr>
              <w:t>zwrot</w:t>
            </w:r>
            <w:r w:rsidR="00CD0C93" w:rsidRPr="00CD0C93">
              <w:rPr>
                <w:rFonts w:ascii="Times New Roman" w:hAnsi="Times New Roman"/>
                <w:sz w:val="24"/>
                <w:szCs w:val="24"/>
                <w:lang w:eastAsia="pl-PL"/>
              </w:rPr>
              <w:t>ów</w:t>
            </w:r>
            <w:r w:rsidRPr="00CD0C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traconych przez gminy</w:t>
            </w:r>
            <w:r w:rsidR="00CD0C93" w:rsidRPr="00CD0C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</w:t>
            </w:r>
            <w:r w:rsidRPr="00CD0C93">
              <w:rPr>
                <w:rFonts w:ascii="Times New Roman" w:hAnsi="Times New Roman"/>
                <w:sz w:val="24"/>
                <w:szCs w:val="24"/>
                <w:lang w:eastAsia="pl-PL"/>
              </w:rPr>
              <w:t>ochodów</w:t>
            </w:r>
            <w:r w:rsidR="00BA4E09" w:rsidRPr="00CD0C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D0C93" w:rsidRPr="00CD0C9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 ww. tytułów, środki </w:t>
            </w:r>
            <w:r w:rsidRPr="00CD0C93">
              <w:rPr>
                <w:rFonts w:ascii="Times New Roman" w:eastAsiaTheme="minorHAnsi" w:hAnsi="Times New Roman"/>
                <w:sz w:val="24"/>
                <w:szCs w:val="24"/>
              </w:rPr>
              <w:t xml:space="preserve">na wypłatę rekompensat będą pochodziły najprawdopodobniej </w:t>
            </w:r>
            <w:r w:rsidR="00F34DC4">
              <w:rPr>
                <w:rFonts w:ascii="Times New Roman" w:eastAsiaTheme="minorHAnsi" w:hAnsi="Times New Roman"/>
                <w:sz w:val="24"/>
                <w:szCs w:val="24"/>
              </w:rPr>
              <w:t>z </w:t>
            </w:r>
            <w:r w:rsidRPr="00CD0C93">
              <w:rPr>
                <w:rFonts w:ascii="Times New Roman" w:hAnsi="Times New Roman"/>
                <w:sz w:val="24"/>
                <w:szCs w:val="24"/>
                <w:lang w:eastAsia="pl-PL"/>
              </w:rPr>
              <w:t>rezerwy celowej budżetu państwa</w:t>
            </w:r>
            <w:r w:rsidR="00CD0C93" w:rsidRPr="00CD0C93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14:paraId="2BC59974" w14:textId="33F243CD" w:rsidR="00CC74F7" w:rsidRPr="00240BA1" w:rsidRDefault="009417D4" w:rsidP="00CD0C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Lato-Regular" w:hAnsi="Lato-Regular" w:cs="Lato-Regular"/>
                <w:lang w:eastAsia="pl-PL"/>
              </w:rPr>
              <w:t xml:space="preserve"> </w:t>
            </w:r>
          </w:p>
        </w:tc>
      </w:tr>
      <w:tr w:rsidR="006A701A" w:rsidRPr="003D6B86" w14:paraId="03236B20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96E9A54" w14:textId="49ED9116" w:rsidR="006A701A" w:rsidRPr="003D6B8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Wpływ na </w:t>
            </w:r>
            <w:r w:rsidR="00563199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</w:t>
            </w:r>
            <w:r w:rsidR="005E7371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spodark</w:t>
            </w:r>
            <w:r w:rsidR="00563199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5E7371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05A29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563199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zedsiębiorczość</w:t>
            </w:r>
            <w:r w:rsidR="00472E45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5E7371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05A29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 tym </w:t>
            </w:r>
            <w:r w:rsidR="005E7371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unkcjonowanie przedsiębi</w:t>
            </w:r>
            <w:r w:rsidR="00B93834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rców</w:t>
            </w:r>
            <w:r w:rsidR="00472E45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93834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raz na </w:t>
            </w:r>
            <w:r w:rsidR="00BB0DCA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odzinę, </w:t>
            </w:r>
            <w:r w:rsidR="00B93834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bywateli i gospodarstwa domowe </w:t>
            </w:r>
          </w:p>
        </w:tc>
      </w:tr>
      <w:tr w:rsidR="005E7371" w:rsidRPr="003D6B86" w14:paraId="7B4D5A8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0D15F9A" w14:textId="77777777" w:rsidR="005E7371" w:rsidRPr="003D6B86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2E6D63" w:rsidRPr="003D6B86" w14:paraId="074CDCB6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196FE19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89EE510" w14:textId="77777777" w:rsidR="002E6D63" w:rsidRPr="003D6B86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2C68ACE" w14:textId="77777777" w:rsidR="002E6D63" w:rsidRPr="003D6B86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5C7BB35" w14:textId="77777777" w:rsidR="002E6D63" w:rsidRPr="003D6B86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A65A6D7" w14:textId="77777777" w:rsidR="002E6D63" w:rsidRPr="003D6B86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8BE54A2" w14:textId="77777777" w:rsidR="002E6D63" w:rsidRPr="003D6B86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8C18C1D" w14:textId="77777777" w:rsidR="002E6D63" w:rsidRPr="003D6B86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14291665" w14:textId="77777777" w:rsidR="002E6D63" w:rsidRPr="003D6B86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3D6B86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="001B3460" w:rsidRPr="003D6B86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2E6D63" w:rsidRPr="003D6B86" w14:paraId="5AFC67B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ABBF88D" w14:textId="77777777" w:rsidR="006F78C4" w:rsidRPr="003D6B86" w:rsidRDefault="002E6D63" w:rsidP="006F7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1B3460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ujęciu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eniężnym</w:t>
            </w:r>
          </w:p>
          <w:p w14:paraId="083B092D" w14:textId="77777777" w:rsidR="006F78C4" w:rsidRPr="003D6B86" w:rsidRDefault="006F78C4" w:rsidP="006F78C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5BDBAF8E" w14:textId="77777777" w:rsidR="002E6D63" w:rsidRPr="003D6B86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eny </w:t>
            </w:r>
            <w:r w:rsidR="00CF5F4F" w:rsidRPr="003D6B86">
              <w:rPr>
                <w:rFonts w:ascii="Times New Roman" w:hAnsi="Times New Roman"/>
                <w:spacing w:val="-2"/>
                <w:sz w:val="24"/>
                <w:szCs w:val="24"/>
              </w:rPr>
              <w:t>stałe</w:t>
            </w:r>
            <w:r w:rsidRPr="003D6B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5EABADF" w14:textId="77777777" w:rsidR="002E6D63" w:rsidRPr="003D6B86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90FC025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C4B420E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E31DB2C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9B1D06C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59583DF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F0C42C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76A2B4BB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E6D63" w:rsidRPr="003D6B86" w14:paraId="14C118A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024969A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6B25CBA" w14:textId="77777777" w:rsidR="002E6D63" w:rsidRPr="003D6B86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39C09AF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42C6EAB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9E65C4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2B313A1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04D20A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2FABF93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68941A48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E6D63" w:rsidRPr="003D6B86" w14:paraId="60060ECB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DA5BC9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A00078F" w14:textId="77777777" w:rsidR="002E6D63" w:rsidRPr="003D6B86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sz w:val="24"/>
                <w:szCs w:val="24"/>
              </w:rPr>
              <w:t xml:space="preserve">rodzina, </w:t>
            </w:r>
            <w:r w:rsidR="009E3C4B" w:rsidRPr="003D6B86">
              <w:rPr>
                <w:rFonts w:ascii="Times New Roman" w:hAnsi="Times New Roman"/>
                <w:sz w:val="24"/>
                <w:szCs w:val="24"/>
              </w:rPr>
              <w:t>o</w:t>
            </w:r>
            <w:r w:rsidR="002E6D63" w:rsidRPr="003D6B86">
              <w:rPr>
                <w:rFonts w:ascii="Times New Roman" w:hAnsi="Times New Roman"/>
                <w:sz w:val="24"/>
                <w:szCs w:val="24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E2ED51C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5B27D0C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B740215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C80DFD4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17C020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5326BFC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3A656CA7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2E6D63" w:rsidRPr="003D6B86" w14:paraId="4FF62BEC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3727090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85536F4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82A0509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F0FEE4E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35FD7A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F4A14AC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8080525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6BA1D41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/>
          </w:tcPr>
          <w:p w14:paraId="1D012506" w14:textId="77777777" w:rsidR="002E6D63" w:rsidRPr="003D6B86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8A608F" w:rsidRPr="003D6B86" w14:paraId="4E7221B0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1FFE749" w14:textId="77777777" w:rsidR="008A608F" w:rsidRPr="003D6B86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="0097181B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jęciu 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1589A3C" w14:textId="77777777" w:rsidR="008A608F" w:rsidRPr="003D6B86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duże p</w:t>
            </w:r>
            <w:r w:rsidR="008A608F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F21CAE8" w14:textId="26017457" w:rsidR="008A608F" w:rsidRPr="003D6B86" w:rsidRDefault="00156B94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Brak wpływu </w:t>
            </w:r>
          </w:p>
        </w:tc>
      </w:tr>
      <w:tr w:rsidR="008A608F" w:rsidRPr="003D6B86" w14:paraId="2198168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B833D13" w14:textId="77777777" w:rsidR="008A608F" w:rsidRPr="003D6B86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4CAB71A" w14:textId="77777777" w:rsidR="008A608F" w:rsidRPr="003D6B86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8A608F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FDF38F0" w14:textId="65829F00" w:rsidR="008A608F" w:rsidRPr="003D6B86" w:rsidRDefault="00156B94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Brak wpływu </w:t>
            </w:r>
          </w:p>
        </w:tc>
      </w:tr>
      <w:tr w:rsidR="009E3C4B" w:rsidRPr="003D6B86" w14:paraId="2D3FD246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62A4C328" w14:textId="77777777" w:rsidR="009E3C4B" w:rsidRPr="003D6B86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5DFC360" w14:textId="77777777" w:rsidR="009E3C4B" w:rsidRPr="003D6B86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sz w:val="24"/>
                <w:szCs w:val="24"/>
              </w:rPr>
              <w:t xml:space="preserve">rodzina, </w:t>
            </w:r>
            <w:r w:rsidR="009E3C4B" w:rsidRPr="003D6B86">
              <w:rPr>
                <w:rFonts w:ascii="Times New Roman" w:hAnsi="Times New Roman"/>
                <w:sz w:val="24"/>
                <w:szCs w:val="24"/>
              </w:rPr>
              <w:t>obywatele oraz gospodarstwa domowe</w:t>
            </w:r>
            <w:r w:rsidR="009E3C4B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4571EA7" w14:textId="713842F9" w:rsidR="009E3C4B" w:rsidRPr="003D6B86" w:rsidRDefault="00156B94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wpływu</w:t>
            </w:r>
          </w:p>
        </w:tc>
      </w:tr>
      <w:tr w:rsidR="008A608F" w:rsidRPr="003D6B86" w14:paraId="0C27C1C4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4728699" w14:textId="77777777" w:rsidR="008A608F" w:rsidRPr="003D6B86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8A253C7" w14:textId="77777777" w:rsidR="008A608F" w:rsidRPr="003D6B86" w:rsidRDefault="008A608F" w:rsidP="00811D46">
            <w:pPr>
              <w:tabs>
                <w:tab w:val="right" w:pos="1936"/>
              </w:tabs>
              <w:rPr>
                <w:rFonts w:ascii="Times New Roman" w:hAnsi="Times New Roman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674DBF9" w14:textId="77777777" w:rsidR="008A608F" w:rsidRPr="003D6B86" w:rsidRDefault="008A608F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E7371" w:rsidRPr="003D6B86" w14:paraId="64D4FA2E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C413BAA" w14:textId="77777777" w:rsidR="005E7371" w:rsidRPr="003D6B86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D9AE331" w14:textId="77777777" w:rsidR="005E7371" w:rsidRPr="003D6B86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A0AA125" w14:textId="050C68FD" w:rsidR="005E7371" w:rsidRPr="003D6B86" w:rsidRDefault="00156B94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wpływu</w:t>
            </w:r>
          </w:p>
        </w:tc>
      </w:tr>
      <w:tr w:rsidR="005E7371" w:rsidRPr="003D6B86" w14:paraId="0898623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98EAC92" w14:textId="77777777" w:rsidR="005E7371" w:rsidRPr="003D6B86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17F5287" w14:textId="77777777" w:rsidR="005E7371" w:rsidRPr="003D6B86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dodaj/usuń)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C8DD7B1" w14:textId="77777777" w:rsidR="005E7371" w:rsidRPr="003D6B86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24BD7" w:rsidRPr="003D6B86" w14:paraId="4F0E73F7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8FBB0D0" w14:textId="77777777" w:rsidR="00E24BD7" w:rsidRPr="003D6B86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ABB128C" w14:textId="77777777" w:rsidR="00E24BD7" w:rsidRPr="003D6B8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C36FC9" w14:textId="77777777" w:rsidR="00E24BD7" w:rsidRPr="003D6B8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A42D37" w14:textId="77777777" w:rsidR="00E24BD7" w:rsidRPr="003D6B8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675D7C" w14:textId="77777777" w:rsidR="001643A4" w:rsidRPr="003D6B86" w:rsidRDefault="001643A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7A5B53" w14:textId="77777777" w:rsidR="00E24BD7" w:rsidRPr="003D6B8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01A" w:rsidRPr="003D6B86" w14:paraId="6E55BAC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83AB76" w14:textId="77777777" w:rsidR="006A701A" w:rsidRPr="003D6B86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A117A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miana o</w:t>
            </w: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ciąże</w:t>
            </w:r>
            <w:r w:rsidR="00FA117A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ń</w:t>
            </w: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egulacyjn</w:t>
            </w:r>
            <w:r w:rsidR="00FA117A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ch</w:t>
            </w:r>
            <w:r w:rsidR="00653688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w tym obowiązk</w:t>
            </w:r>
            <w:r w:rsidR="00FA117A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ów </w:t>
            </w:r>
            <w:r w:rsidR="00653688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yjn</w:t>
            </w:r>
            <w:r w:rsidR="00FA117A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ch</w:t>
            </w:r>
            <w:r w:rsidR="00653688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ynikając</w:t>
            </w:r>
            <w:r w:rsidR="00FA117A"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ch</w:t>
            </w: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 projektu</w:t>
            </w:r>
          </w:p>
        </w:tc>
      </w:tr>
      <w:tr w:rsidR="00D86AFF" w:rsidRPr="003D6B86" w14:paraId="351A14EC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69EC9B98" w14:textId="48245799" w:rsidR="00D86AFF" w:rsidRPr="003D6B86" w:rsidRDefault="00B61C98" w:rsidP="004F4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D86AFF"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D86AFF" w:rsidRPr="003D6B86" w14:paraId="3064E3DB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4A1817E" w14:textId="77777777" w:rsidR="00D86AFF" w:rsidRPr="003D6B86" w:rsidRDefault="00D86AFF" w:rsidP="001B346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2F19DDD" w14:textId="77777777" w:rsidR="00D86AFF" w:rsidRPr="003D6B86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0A41C7A8" w14:textId="77777777" w:rsidR="00D86AFF" w:rsidRPr="003D6B86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18953D7F" w14:textId="166E3E86" w:rsidR="00D86AFF" w:rsidRPr="003D6B86" w:rsidRDefault="00BB2F1A" w:rsidP="004F4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B61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6AFF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nie dotyczy</w:t>
            </w:r>
          </w:p>
        </w:tc>
      </w:tr>
      <w:tr w:rsidR="001B3460" w:rsidRPr="003D6B86" w14:paraId="3FBE9F92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9861207" w14:textId="77777777" w:rsidR="001B3460" w:rsidRPr="003D6B8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176E60FD" w14:textId="77777777" w:rsidR="001B3460" w:rsidRPr="003D6B8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008B7BDB" w14:textId="77777777" w:rsidR="001B3460" w:rsidRPr="003D6B8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</w:t>
            </w:r>
            <w:r w:rsidR="00CF5F4F"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a załatwienie sprawy</w:t>
            </w:r>
          </w:p>
          <w:p w14:paraId="021B234B" w14:textId="33FD466B" w:rsidR="001B3460" w:rsidRPr="003D6B86" w:rsidRDefault="00B61C98" w:rsidP="00AE6CF8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3460"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="001B3460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3460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="001B3460" w:rsidRPr="003D6B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1B3460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1B3460"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1B3460"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1B3460"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1B3460"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1B3460"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="001B3460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6259BD8" w14:textId="1E615C18" w:rsidR="001B3460" w:rsidRPr="003D6B86" w:rsidRDefault="00BB2F1A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1B3460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3460"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4BD8A5E0" w14:textId="1816CE27" w:rsidR="001B3460" w:rsidRPr="003D6B86" w:rsidRDefault="00BB2F1A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1B3460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3460"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5160679A" w14:textId="77777777" w:rsidR="001B3460" w:rsidRPr="003D6B8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</w:t>
            </w:r>
            <w:r w:rsidR="00CF5F4F"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a załatwienie sprawy</w:t>
            </w:r>
          </w:p>
          <w:p w14:paraId="7A7367FE" w14:textId="77777777" w:rsidR="001B3460" w:rsidRPr="003D6B8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  <w:p w14:paraId="38696E70" w14:textId="77777777" w:rsidR="001B3460" w:rsidRPr="003D6B8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0DA2" w:rsidRPr="003D6B86" w14:paraId="451F2BF3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EFC7890" w14:textId="77777777" w:rsidR="00BF0DA2" w:rsidRPr="003D6B86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6A9DB99" w14:textId="77777777" w:rsidR="00BF0DA2" w:rsidRPr="003D6B86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3D5A214C" w14:textId="77777777" w:rsidR="00BF0DA2" w:rsidRPr="003D6B86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45BC3A99" w14:textId="3DEF61F2" w:rsidR="00BF0DA2" w:rsidRPr="003D6B86" w:rsidRDefault="00BB2F1A" w:rsidP="00BF0D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B61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0DA2"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nie dotyczy</w:t>
            </w:r>
          </w:p>
          <w:p w14:paraId="6120DF30" w14:textId="77777777" w:rsidR="00117017" w:rsidRPr="003D6B8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7017" w:rsidRPr="003D6B86" w14:paraId="25810B49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57E5D840" w14:textId="77777777" w:rsidR="00117017" w:rsidRPr="00680F51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51">
              <w:rPr>
                <w:rFonts w:ascii="Times New Roman" w:hAnsi="Times New Roman"/>
                <w:color w:val="000000"/>
                <w:sz w:val="24"/>
                <w:szCs w:val="24"/>
              </w:rPr>
              <w:t>Komentarz:</w:t>
            </w:r>
          </w:p>
          <w:p w14:paraId="27A5FA53" w14:textId="1B0EB07F" w:rsidR="00117017" w:rsidRPr="003D6B86" w:rsidRDefault="00BB2F1A" w:rsidP="009270C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F51">
              <w:rPr>
                <w:rFonts w:ascii="Times New Roman" w:hAnsi="Times New Roman"/>
                <w:sz w:val="24"/>
                <w:szCs w:val="24"/>
              </w:rPr>
              <w:t>Projektowane rozporządzenie przewiduje składanie przez gminy wniosków o zwrot utraconych dochodów</w:t>
            </w:r>
            <w:r w:rsidR="001B5D9A" w:rsidRPr="00680F51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610059" w:rsidRPr="00680F51">
              <w:rPr>
                <w:rFonts w:ascii="Times New Roman" w:hAnsi="Times New Roman"/>
                <w:sz w:val="24"/>
                <w:szCs w:val="24"/>
              </w:rPr>
              <w:t xml:space="preserve"> rozpatrywanie </w:t>
            </w:r>
            <w:r w:rsidR="001B5D9A" w:rsidRPr="00680F51">
              <w:rPr>
                <w:rFonts w:ascii="Times New Roman" w:hAnsi="Times New Roman"/>
                <w:sz w:val="24"/>
                <w:szCs w:val="24"/>
              </w:rPr>
              <w:t xml:space="preserve">tych wniosków </w:t>
            </w:r>
            <w:r w:rsidR="00610059" w:rsidRPr="00680F51">
              <w:rPr>
                <w:rFonts w:ascii="Times New Roman" w:hAnsi="Times New Roman"/>
                <w:sz w:val="24"/>
                <w:szCs w:val="24"/>
              </w:rPr>
              <w:t>przez właściwych wojewodów</w:t>
            </w:r>
            <w:r w:rsidR="00680F51" w:rsidRPr="00680F51">
              <w:rPr>
                <w:rFonts w:ascii="Times New Roman" w:hAnsi="Times New Roman"/>
                <w:sz w:val="24"/>
                <w:szCs w:val="24"/>
              </w:rPr>
              <w:t xml:space="preserve"> a także przekazywanie przez </w:t>
            </w:r>
            <w:r w:rsidR="009270C5">
              <w:rPr>
                <w:rFonts w:ascii="Times New Roman" w:hAnsi="Times New Roman"/>
                <w:sz w:val="24"/>
                <w:szCs w:val="24"/>
              </w:rPr>
              <w:t xml:space="preserve">właściwych wojewodów </w:t>
            </w:r>
            <w:r w:rsidR="00680F51" w:rsidRPr="00680F51">
              <w:rPr>
                <w:rFonts w:ascii="Times New Roman" w:hAnsi="Times New Roman"/>
                <w:sz w:val="24"/>
                <w:szCs w:val="24"/>
              </w:rPr>
              <w:t xml:space="preserve">na rachunek budżetów gmin środków stanowiących równowartość wysokości utraconych </w:t>
            </w:r>
            <w:r w:rsidR="00680F51">
              <w:rPr>
                <w:rFonts w:ascii="Times New Roman" w:hAnsi="Times New Roman"/>
                <w:sz w:val="24"/>
                <w:szCs w:val="24"/>
              </w:rPr>
              <w:t xml:space="preserve">przez gminy </w:t>
            </w:r>
            <w:r w:rsidR="00680F51" w:rsidRPr="00680F51">
              <w:rPr>
                <w:rFonts w:ascii="Times New Roman" w:hAnsi="Times New Roman"/>
                <w:sz w:val="24"/>
                <w:szCs w:val="24"/>
              </w:rPr>
              <w:t>dochodów z tytułu przekazania przez organ podatkowy kwot</w:t>
            </w:r>
            <w:r w:rsidR="005E06B0">
              <w:rPr>
                <w:rFonts w:ascii="Times New Roman" w:hAnsi="Times New Roman"/>
                <w:sz w:val="24"/>
                <w:szCs w:val="24"/>
              </w:rPr>
              <w:t>,</w:t>
            </w:r>
            <w:r w:rsidR="00680F51" w:rsidRPr="00680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których mowa w art. 6d ust. 1 i 2 upr</w:t>
            </w:r>
            <w:r w:rsidR="005E06B0">
              <w:rPr>
                <w:rFonts w:ascii="Times New Roman" w:hAnsi="Times New Roman"/>
                <w:szCs w:val="24"/>
              </w:rPr>
              <w:t xml:space="preserve">, </w:t>
            </w:r>
            <w:r w:rsidR="005E06B0" w:rsidRPr="00AD5C5B">
              <w:rPr>
                <w:rFonts w:ascii="Times New Roman" w:hAnsi="Times New Roman"/>
                <w:sz w:val="24"/>
                <w:szCs w:val="24"/>
              </w:rPr>
              <w:t>na rzecz wybranego podmiotu uprawnionego</w:t>
            </w:r>
            <w:r w:rsidR="00A56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B3460" w:rsidRPr="003D6B86" w14:paraId="6309CFA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29AADC8" w14:textId="77777777" w:rsidR="001B3460" w:rsidRPr="003D6B8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1B3460" w:rsidRPr="003D6B86" w14:paraId="39A3BFC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A715A59" w14:textId="77777777" w:rsidR="001B3460" w:rsidRPr="003D6B86" w:rsidRDefault="00C4039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Projekt nie wpływa na rynek pracy.</w:t>
            </w:r>
          </w:p>
        </w:tc>
      </w:tr>
      <w:tr w:rsidR="001B3460" w:rsidRPr="003D6B86" w14:paraId="780FC19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A011F04" w14:textId="77777777" w:rsidR="001B3460" w:rsidRPr="003D6B8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1B3460" w:rsidRPr="003D6B86" w14:paraId="278FF5F7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F833965" w14:textId="77777777" w:rsidR="001B3460" w:rsidRPr="003D6B8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3D8254" w14:textId="77777777" w:rsidR="001B3460" w:rsidRPr="003D6B8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2ABD918E" w14:textId="77777777" w:rsidR="001B3460" w:rsidRPr="003D6B8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4585C18A" w14:textId="77777777" w:rsidR="00BF6667" w:rsidRPr="003D6B86" w:rsidRDefault="001B3460" w:rsidP="006D46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6667" w:rsidRPr="003D6B86">
              <w:rPr>
                <w:rFonts w:ascii="Times New Roman" w:hAnsi="Times New Roman"/>
                <w:spacing w:val="-2"/>
                <w:sz w:val="24"/>
                <w:szCs w:val="24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375E9384" w14:textId="77777777" w:rsidR="001B3460" w:rsidRPr="003D6B8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4DF443" w14:textId="77777777" w:rsidR="001B3460" w:rsidRPr="003D6B8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43A088DA" w14:textId="77777777" w:rsidR="001B3460" w:rsidRPr="003D6B8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  <w:p w14:paraId="00AEFD39" w14:textId="77777777" w:rsidR="00BF6667" w:rsidRPr="003D6B86" w:rsidRDefault="00BF6667" w:rsidP="006A7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3D6B8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4352802" w14:textId="77777777" w:rsidR="001B3460" w:rsidRPr="003D6B8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4CA654" w14:textId="77777777" w:rsidR="001B3460" w:rsidRPr="003D6B8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15959C0A" w14:textId="77777777" w:rsidR="001B3460" w:rsidRPr="003D6B8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FE091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1B3460" w:rsidRPr="003D6B86" w14:paraId="244A04FE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8DBBF66" w14:textId="77777777" w:rsidR="001B3460" w:rsidRPr="003D6B8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14A8E84" w14:textId="77777777" w:rsidR="001B3460" w:rsidRPr="003D6B86" w:rsidRDefault="00C4039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4039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wpływu projektu na pozostałe obszary.</w:t>
            </w:r>
          </w:p>
        </w:tc>
      </w:tr>
      <w:tr w:rsidR="001B3460" w:rsidRPr="003D6B86" w14:paraId="2843D3E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6AE501A" w14:textId="77777777" w:rsidR="001B3460" w:rsidRPr="003D6B86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</w:t>
            </w:r>
            <w:r w:rsidR="00CF5F4F"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owane</w:t>
            </w:r>
            <w:r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w</w:t>
            </w:r>
            <w:r w:rsidR="00627221"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ykonani</w:t>
            </w:r>
            <w:r w:rsidR="00CF5F4F"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e</w:t>
            </w:r>
            <w:r w:rsidR="00627221"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przepisów aktu prawnego</w:t>
            </w:r>
          </w:p>
        </w:tc>
      </w:tr>
      <w:tr w:rsidR="001B3460" w:rsidRPr="003D6B86" w14:paraId="157E12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D24BD46" w14:textId="0C566902" w:rsidR="001B3460" w:rsidRPr="003D6B86" w:rsidRDefault="00C4039B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ozporządzenie </w:t>
            </w:r>
            <w:r w:rsidR="00E02AB5">
              <w:rPr>
                <w:rFonts w:ascii="Times New Roman" w:hAnsi="Times New Roman"/>
                <w:spacing w:val="-2"/>
                <w:sz w:val="24"/>
                <w:szCs w:val="24"/>
              </w:rPr>
              <w:t>wejdzie</w:t>
            </w:r>
            <w:r w:rsidRPr="003D6B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 życie </w:t>
            </w:r>
            <w:r w:rsidR="0078354A">
              <w:rPr>
                <w:rFonts w:ascii="Times New Roman" w:hAnsi="Times New Roman"/>
                <w:spacing w:val="-2"/>
                <w:sz w:val="24"/>
                <w:szCs w:val="24"/>
              </w:rPr>
              <w:t>z dniem następującym po dniu ogłoszenia</w:t>
            </w:r>
            <w:r w:rsidRPr="003D6B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</w:tc>
      </w:tr>
      <w:tr w:rsidR="001B3460" w:rsidRPr="003D6B86" w14:paraId="0700CD9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094C972" w14:textId="77777777" w:rsidR="001B3460" w:rsidRPr="003D6B8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W jaki sposób i kiedy nastąpi ewaluacja efektów projektu </w:t>
            </w:r>
            <w:r w:rsidR="00A47BDF"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oraz</w:t>
            </w:r>
            <w:r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jakie mierniki zostaną </w:t>
            </w:r>
            <w:r w:rsidR="00C33027"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zastosowane?</w:t>
            </w:r>
          </w:p>
        </w:tc>
      </w:tr>
      <w:tr w:rsidR="001B3460" w:rsidRPr="003D6B86" w14:paraId="4579E15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4DBF604" w14:textId="77777777" w:rsidR="001B3460" w:rsidRPr="003D6B86" w:rsidRDefault="00C00883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przewiduje się mechanizmów ewaluacji efektów projektu.</w:t>
            </w:r>
          </w:p>
        </w:tc>
      </w:tr>
      <w:tr w:rsidR="001B3460" w:rsidRPr="003D6B86" w14:paraId="1ECFC45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FC6203D" w14:textId="77777777" w:rsidR="001B3460" w:rsidRPr="003D6B8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(istotne dokumenty źródłowe, badania, analizy </w:t>
            </w:r>
            <w:r w:rsidR="00C33027" w:rsidRPr="003D6B8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itp.</w:t>
            </w:r>
            <w:r w:rsidRPr="003D6B8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1B3460" w:rsidRPr="003D6B86" w14:paraId="3D5442C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3ACF589" w14:textId="77777777" w:rsidR="001B3460" w:rsidRPr="003D6B86" w:rsidRDefault="00C00883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D6B8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.</w:t>
            </w:r>
          </w:p>
        </w:tc>
      </w:tr>
    </w:tbl>
    <w:p w14:paraId="2DF2C8A0" w14:textId="1D4044CF" w:rsidR="006176ED" w:rsidRPr="00522D94" w:rsidRDefault="006176ED" w:rsidP="00C97ECE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2142F" w14:textId="77777777" w:rsidR="00FE091A" w:rsidRDefault="00FE091A" w:rsidP="00044739">
      <w:pPr>
        <w:spacing w:line="240" w:lineRule="auto"/>
      </w:pPr>
      <w:r>
        <w:separator/>
      </w:r>
    </w:p>
  </w:endnote>
  <w:endnote w:type="continuationSeparator" w:id="0">
    <w:p w14:paraId="4D79EB07" w14:textId="77777777" w:rsidR="00FE091A" w:rsidRDefault="00FE091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D76FF" w14:textId="77777777" w:rsidR="00FE091A" w:rsidRDefault="00FE091A" w:rsidP="00044739">
      <w:pPr>
        <w:spacing w:line="240" w:lineRule="auto"/>
      </w:pPr>
      <w:r>
        <w:separator/>
      </w:r>
    </w:p>
  </w:footnote>
  <w:footnote w:type="continuationSeparator" w:id="0">
    <w:p w14:paraId="6D07C1D7" w14:textId="77777777" w:rsidR="00FE091A" w:rsidRDefault="00FE091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2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174E4"/>
    <w:rsid w:val="00020021"/>
    <w:rsid w:val="00023836"/>
    <w:rsid w:val="00031F7C"/>
    <w:rsid w:val="000356A9"/>
    <w:rsid w:val="000410F3"/>
    <w:rsid w:val="00043479"/>
    <w:rsid w:val="00044138"/>
    <w:rsid w:val="00044739"/>
    <w:rsid w:val="00051637"/>
    <w:rsid w:val="0005194A"/>
    <w:rsid w:val="00056681"/>
    <w:rsid w:val="000648A7"/>
    <w:rsid w:val="0006618B"/>
    <w:rsid w:val="000670C0"/>
    <w:rsid w:val="00071B99"/>
    <w:rsid w:val="0007524D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A581F"/>
    <w:rsid w:val="000A5A9D"/>
    <w:rsid w:val="000B0C75"/>
    <w:rsid w:val="000B54FB"/>
    <w:rsid w:val="000C29B0"/>
    <w:rsid w:val="000C4241"/>
    <w:rsid w:val="000C76FC"/>
    <w:rsid w:val="000D38FC"/>
    <w:rsid w:val="000D4D90"/>
    <w:rsid w:val="000E131F"/>
    <w:rsid w:val="000E2D10"/>
    <w:rsid w:val="000E5910"/>
    <w:rsid w:val="000F3204"/>
    <w:rsid w:val="000F5EF7"/>
    <w:rsid w:val="000F6960"/>
    <w:rsid w:val="001042A4"/>
    <w:rsid w:val="0010548B"/>
    <w:rsid w:val="001072D1"/>
    <w:rsid w:val="00117017"/>
    <w:rsid w:val="00125CFC"/>
    <w:rsid w:val="001261AF"/>
    <w:rsid w:val="00130E8E"/>
    <w:rsid w:val="0013216E"/>
    <w:rsid w:val="001401B5"/>
    <w:rsid w:val="001422B9"/>
    <w:rsid w:val="0014665F"/>
    <w:rsid w:val="00153464"/>
    <w:rsid w:val="001541B3"/>
    <w:rsid w:val="00155293"/>
    <w:rsid w:val="00155B15"/>
    <w:rsid w:val="00156B94"/>
    <w:rsid w:val="001625BE"/>
    <w:rsid w:val="001643A4"/>
    <w:rsid w:val="00164782"/>
    <w:rsid w:val="001727BB"/>
    <w:rsid w:val="00180D25"/>
    <w:rsid w:val="001818F4"/>
    <w:rsid w:val="00182D48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B2054"/>
    <w:rsid w:val="001B3460"/>
    <w:rsid w:val="001B4CA1"/>
    <w:rsid w:val="001B5D9A"/>
    <w:rsid w:val="001B75D8"/>
    <w:rsid w:val="001C1060"/>
    <w:rsid w:val="001C3C63"/>
    <w:rsid w:val="001D4387"/>
    <w:rsid w:val="001D4732"/>
    <w:rsid w:val="001D4D06"/>
    <w:rsid w:val="001D6A3C"/>
    <w:rsid w:val="001D6D51"/>
    <w:rsid w:val="001E23B7"/>
    <w:rsid w:val="001F37AC"/>
    <w:rsid w:val="001F653A"/>
    <w:rsid w:val="001F6979"/>
    <w:rsid w:val="00200877"/>
    <w:rsid w:val="00202BC6"/>
    <w:rsid w:val="00205141"/>
    <w:rsid w:val="0020516B"/>
    <w:rsid w:val="00213559"/>
    <w:rsid w:val="00213EFD"/>
    <w:rsid w:val="002172F1"/>
    <w:rsid w:val="0021795D"/>
    <w:rsid w:val="00223C7B"/>
    <w:rsid w:val="00224795"/>
    <w:rsid w:val="00224AB1"/>
    <w:rsid w:val="0022687A"/>
    <w:rsid w:val="00230728"/>
    <w:rsid w:val="00234040"/>
    <w:rsid w:val="00235CD2"/>
    <w:rsid w:val="0023629C"/>
    <w:rsid w:val="00240BA1"/>
    <w:rsid w:val="002523AC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362E"/>
    <w:rsid w:val="00274862"/>
    <w:rsid w:val="00280760"/>
    <w:rsid w:val="00281B93"/>
    <w:rsid w:val="00282D72"/>
    <w:rsid w:val="00283402"/>
    <w:rsid w:val="00290FD6"/>
    <w:rsid w:val="002914AF"/>
    <w:rsid w:val="00294259"/>
    <w:rsid w:val="00294A73"/>
    <w:rsid w:val="002A2C81"/>
    <w:rsid w:val="002A5E52"/>
    <w:rsid w:val="002A7741"/>
    <w:rsid w:val="002B2613"/>
    <w:rsid w:val="002B3D1A"/>
    <w:rsid w:val="002B7A72"/>
    <w:rsid w:val="002C27D0"/>
    <w:rsid w:val="002C2C9B"/>
    <w:rsid w:val="002D17D6"/>
    <w:rsid w:val="002D18D7"/>
    <w:rsid w:val="002D21CE"/>
    <w:rsid w:val="002E0311"/>
    <w:rsid w:val="002E3DA3"/>
    <w:rsid w:val="002E450F"/>
    <w:rsid w:val="002E4F6B"/>
    <w:rsid w:val="002E6B38"/>
    <w:rsid w:val="002E6D63"/>
    <w:rsid w:val="002E6E2B"/>
    <w:rsid w:val="002F500B"/>
    <w:rsid w:val="00300991"/>
    <w:rsid w:val="00301959"/>
    <w:rsid w:val="00305B8A"/>
    <w:rsid w:val="00316AEF"/>
    <w:rsid w:val="003212DA"/>
    <w:rsid w:val="00324968"/>
    <w:rsid w:val="00331BF9"/>
    <w:rsid w:val="0033495E"/>
    <w:rsid w:val="00334A79"/>
    <w:rsid w:val="00334D8D"/>
    <w:rsid w:val="00337345"/>
    <w:rsid w:val="00337DD2"/>
    <w:rsid w:val="003404D1"/>
    <w:rsid w:val="00343C84"/>
    <w:rsid w:val="003443FF"/>
    <w:rsid w:val="00355808"/>
    <w:rsid w:val="00362C7E"/>
    <w:rsid w:val="00363309"/>
    <w:rsid w:val="00363601"/>
    <w:rsid w:val="00364AB2"/>
    <w:rsid w:val="00373366"/>
    <w:rsid w:val="00376AC9"/>
    <w:rsid w:val="00383C34"/>
    <w:rsid w:val="00393032"/>
    <w:rsid w:val="00394B69"/>
    <w:rsid w:val="00397078"/>
    <w:rsid w:val="003A6953"/>
    <w:rsid w:val="003B6083"/>
    <w:rsid w:val="003C3838"/>
    <w:rsid w:val="003C5847"/>
    <w:rsid w:val="003C6C60"/>
    <w:rsid w:val="003D0681"/>
    <w:rsid w:val="003D12F6"/>
    <w:rsid w:val="003D1426"/>
    <w:rsid w:val="003D4848"/>
    <w:rsid w:val="003D6B86"/>
    <w:rsid w:val="003E2A9B"/>
    <w:rsid w:val="003E2F4E"/>
    <w:rsid w:val="003E720A"/>
    <w:rsid w:val="00403E6E"/>
    <w:rsid w:val="004129B4"/>
    <w:rsid w:val="0041407B"/>
    <w:rsid w:val="00417565"/>
    <w:rsid w:val="00417EF0"/>
    <w:rsid w:val="00422181"/>
    <w:rsid w:val="004244A8"/>
    <w:rsid w:val="00425F72"/>
    <w:rsid w:val="00427736"/>
    <w:rsid w:val="00433353"/>
    <w:rsid w:val="00440C6A"/>
    <w:rsid w:val="00441787"/>
    <w:rsid w:val="00444F2D"/>
    <w:rsid w:val="00444FF6"/>
    <w:rsid w:val="00452034"/>
    <w:rsid w:val="00455FA6"/>
    <w:rsid w:val="00466AB6"/>
    <w:rsid w:val="00466C70"/>
    <w:rsid w:val="004702C9"/>
    <w:rsid w:val="00472E45"/>
    <w:rsid w:val="00473FEA"/>
    <w:rsid w:val="0047579D"/>
    <w:rsid w:val="0048140A"/>
    <w:rsid w:val="00483262"/>
    <w:rsid w:val="00484107"/>
    <w:rsid w:val="00485CC5"/>
    <w:rsid w:val="0049343F"/>
    <w:rsid w:val="004964FC"/>
    <w:rsid w:val="004A0BD5"/>
    <w:rsid w:val="004A145E"/>
    <w:rsid w:val="004A1F15"/>
    <w:rsid w:val="004A2A81"/>
    <w:rsid w:val="004A7BD7"/>
    <w:rsid w:val="004B4353"/>
    <w:rsid w:val="004C15C2"/>
    <w:rsid w:val="004C36D8"/>
    <w:rsid w:val="004C41A3"/>
    <w:rsid w:val="004C6109"/>
    <w:rsid w:val="004C6A0C"/>
    <w:rsid w:val="004D1248"/>
    <w:rsid w:val="004D1E3C"/>
    <w:rsid w:val="004D4169"/>
    <w:rsid w:val="004D6E14"/>
    <w:rsid w:val="004F4E17"/>
    <w:rsid w:val="0050082F"/>
    <w:rsid w:val="00500C56"/>
    <w:rsid w:val="00501713"/>
    <w:rsid w:val="00506568"/>
    <w:rsid w:val="00510ECC"/>
    <w:rsid w:val="00514579"/>
    <w:rsid w:val="0051551B"/>
    <w:rsid w:val="00516DA5"/>
    <w:rsid w:val="00520C57"/>
    <w:rsid w:val="00522D94"/>
    <w:rsid w:val="00533D89"/>
    <w:rsid w:val="00536564"/>
    <w:rsid w:val="0054441B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01F"/>
    <w:rsid w:val="00596530"/>
    <w:rsid w:val="005967F3"/>
    <w:rsid w:val="005A06DF"/>
    <w:rsid w:val="005A3547"/>
    <w:rsid w:val="005A3C0E"/>
    <w:rsid w:val="005A4C56"/>
    <w:rsid w:val="005A5527"/>
    <w:rsid w:val="005A5AE6"/>
    <w:rsid w:val="005A6FB5"/>
    <w:rsid w:val="005B1206"/>
    <w:rsid w:val="005B37E8"/>
    <w:rsid w:val="005C0056"/>
    <w:rsid w:val="005D61D6"/>
    <w:rsid w:val="005D78B1"/>
    <w:rsid w:val="005E06B0"/>
    <w:rsid w:val="005E0D13"/>
    <w:rsid w:val="005E5047"/>
    <w:rsid w:val="005E7205"/>
    <w:rsid w:val="005E7371"/>
    <w:rsid w:val="005F116C"/>
    <w:rsid w:val="005F2131"/>
    <w:rsid w:val="005F2315"/>
    <w:rsid w:val="00605EF6"/>
    <w:rsid w:val="00606455"/>
    <w:rsid w:val="006078D3"/>
    <w:rsid w:val="00610059"/>
    <w:rsid w:val="0061019F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5E4A"/>
    <w:rsid w:val="00653688"/>
    <w:rsid w:val="0066091B"/>
    <w:rsid w:val="006660E9"/>
    <w:rsid w:val="00666E3A"/>
    <w:rsid w:val="00667249"/>
    <w:rsid w:val="00667558"/>
    <w:rsid w:val="00671523"/>
    <w:rsid w:val="006732D8"/>
    <w:rsid w:val="00673909"/>
    <w:rsid w:val="006754EF"/>
    <w:rsid w:val="00676C8D"/>
    <w:rsid w:val="00676F1F"/>
    <w:rsid w:val="00677329"/>
    <w:rsid w:val="00677381"/>
    <w:rsid w:val="00677414"/>
    <w:rsid w:val="00680F51"/>
    <w:rsid w:val="0068129F"/>
    <w:rsid w:val="006832CF"/>
    <w:rsid w:val="0068601E"/>
    <w:rsid w:val="0069486B"/>
    <w:rsid w:val="006A3124"/>
    <w:rsid w:val="006A4904"/>
    <w:rsid w:val="006A548F"/>
    <w:rsid w:val="006A701A"/>
    <w:rsid w:val="006B01AB"/>
    <w:rsid w:val="006B0FFE"/>
    <w:rsid w:val="006B3B41"/>
    <w:rsid w:val="006B64DC"/>
    <w:rsid w:val="006B7A91"/>
    <w:rsid w:val="006D46C4"/>
    <w:rsid w:val="006D4704"/>
    <w:rsid w:val="006D6A2D"/>
    <w:rsid w:val="006E1E18"/>
    <w:rsid w:val="006E31CE"/>
    <w:rsid w:val="006E34D3"/>
    <w:rsid w:val="006F1435"/>
    <w:rsid w:val="006F3547"/>
    <w:rsid w:val="006F4DB1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21778"/>
    <w:rsid w:val="00722B48"/>
    <w:rsid w:val="00724164"/>
    <w:rsid w:val="00725DE7"/>
    <w:rsid w:val="0072636A"/>
    <w:rsid w:val="00726B44"/>
    <w:rsid w:val="007318DD"/>
    <w:rsid w:val="00733167"/>
    <w:rsid w:val="00740D2C"/>
    <w:rsid w:val="00744A8C"/>
    <w:rsid w:val="00744BF9"/>
    <w:rsid w:val="00752623"/>
    <w:rsid w:val="00760F1F"/>
    <w:rsid w:val="0076423E"/>
    <w:rsid w:val="0076456B"/>
    <w:rsid w:val="007646CB"/>
    <w:rsid w:val="0076658F"/>
    <w:rsid w:val="0077040A"/>
    <w:rsid w:val="00772D64"/>
    <w:rsid w:val="00777F26"/>
    <w:rsid w:val="0078354A"/>
    <w:rsid w:val="00790453"/>
    <w:rsid w:val="00792609"/>
    <w:rsid w:val="00792887"/>
    <w:rsid w:val="007943E2"/>
    <w:rsid w:val="00794F2C"/>
    <w:rsid w:val="007953D8"/>
    <w:rsid w:val="00796460"/>
    <w:rsid w:val="007A3BC7"/>
    <w:rsid w:val="007A5AC4"/>
    <w:rsid w:val="007B0FDD"/>
    <w:rsid w:val="007B4802"/>
    <w:rsid w:val="007B58B6"/>
    <w:rsid w:val="007B6668"/>
    <w:rsid w:val="007B6B33"/>
    <w:rsid w:val="007C122A"/>
    <w:rsid w:val="007C2701"/>
    <w:rsid w:val="007D2192"/>
    <w:rsid w:val="007F0021"/>
    <w:rsid w:val="007F0674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30299"/>
    <w:rsid w:val="00841422"/>
    <w:rsid w:val="00841D3B"/>
    <w:rsid w:val="0084314C"/>
    <w:rsid w:val="00843171"/>
    <w:rsid w:val="0085025A"/>
    <w:rsid w:val="00853B7B"/>
    <w:rsid w:val="008575C3"/>
    <w:rsid w:val="008639F9"/>
    <w:rsid w:val="00863D28"/>
    <w:rsid w:val="008648C3"/>
    <w:rsid w:val="00874DA9"/>
    <w:rsid w:val="008804F4"/>
    <w:rsid w:val="00880F26"/>
    <w:rsid w:val="008934A9"/>
    <w:rsid w:val="00896C2E"/>
    <w:rsid w:val="008A5095"/>
    <w:rsid w:val="008A608F"/>
    <w:rsid w:val="008B0D02"/>
    <w:rsid w:val="008B1A9A"/>
    <w:rsid w:val="008B4FE6"/>
    <w:rsid w:val="008B6C37"/>
    <w:rsid w:val="008D5EB1"/>
    <w:rsid w:val="008E18F7"/>
    <w:rsid w:val="008E1E10"/>
    <w:rsid w:val="008E291B"/>
    <w:rsid w:val="008E4F2F"/>
    <w:rsid w:val="008E74B0"/>
    <w:rsid w:val="008F1A5F"/>
    <w:rsid w:val="009008A8"/>
    <w:rsid w:val="009063B0"/>
    <w:rsid w:val="00907106"/>
    <w:rsid w:val="00910481"/>
    <w:rsid w:val="009107FD"/>
    <w:rsid w:val="0091137C"/>
    <w:rsid w:val="00911567"/>
    <w:rsid w:val="00915EF7"/>
    <w:rsid w:val="00917AAE"/>
    <w:rsid w:val="00920B86"/>
    <w:rsid w:val="009251A9"/>
    <w:rsid w:val="009270C5"/>
    <w:rsid w:val="00930699"/>
    <w:rsid w:val="00931F69"/>
    <w:rsid w:val="00934123"/>
    <w:rsid w:val="009417D4"/>
    <w:rsid w:val="0094595B"/>
    <w:rsid w:val="00955774"/>
    <w:rsid w:val="009560B5"/>
    <w:rsid w:val="009703D6"/>
    <w:rsid w:val="0097181B"/>
    <w:rsid w:val="00976DC5"/>
    <w:rsid w:val="00980188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0404"/>
    <w:rsid w:val="00991F96"/>
    <w:rsid w:val="009930D4"/>
    <w:rsid w:val="009934A0"/>
    <w:rsid w:val="00996F0A"/>
    <w:rsid w:val="009A1068"/>
    <w:rsid w:val="009A1C4D"/>
    <w:rsid w:val="009A1D86"/>
    <w:rsid w:val="009B049C"/>
    <w:rsid w:val="009B11C8"/>
    <w:rsid w:val="009B273A"/>
    <w:rsid w:val="009B2BCF"/>
    <w:rsid w:val="009B2FF8"/>
    <w:rsid w:val="009B5BA3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64E4"/>
    <w:rsid w:val="00A371A5"/>
    <w:rsid w:val="00A44868"/>
    <w:rsid w:val="00A47BDF"/>
    <w:rsid w:val="00A51CD7"/>
    <w:rsid w:val="00A52ADB"/>
    <w:rsid w:val="00A533E8"/>
    <w:rsid w:val="00A542D9"/>
    <w:rsid w:val="00A56C3F"/>
    <w:rsid w:val="00A56E64"/>
    <w:rsid w:val="00A624C3"/>
    <w:rsid w:val="00A6641C"/>
    <w:rsid w:val="00A767D2"/>
    <w:rsid w:val="00A77616"/>
    <w:rsid w:val="00A805DA"/>
    <w:rsid w:val="00A811B4"/>
    <w:rsid w:val="00A87CDE"/>
    <w:rsid w:val="00A9199C"/>
    <w:rsid w:val="00A92BAF"/>
    <w:rsid w:val="00A94737"/>
    <w:rsid w:val="00A94BA3"/>
    <w:rsid w:val="00A96CBA"/>
    <w:rsid w:val="00AB1ACD"/>
    <w:rsid w:val="00AB277F"/>
    <w:rsid w:val="00AB4099"/>
    <w:rsid w:val="00AB449A"/>
    <w:rsid w:val="00AC2B81"/>
    <w:rsid w:val="00AD14F9"/>
    <w:rsid w:val="00AD35D6"/>
    <w:rsid w:val="00AD58C5"/>
    <w:rsid w:val="00AD5C5B"/>
    <w:rsid w:val="00AD7DBF"/>
    <w:rsid w:val="00AE36C4"/>
    <w:rsid w:val="00AE472C"/>
    <w:rsid w:val="00AE5375"/>
    <w:rsid w:val="00AE6CF8"/>
    <w:rsid w:val="00AF3FA6"/>
    <w:rsid w:val="00AF4CAC"/>
    <w:rsid w:val="00AF6833"/>
    <w:rsid w:val="00B03E0D"/>
    <w:rsid w:val="00B054F8"/>
    <w:rsid w:val="00B069FC"/>
    <w:rsid w:val="00B2219A"/>
    <w:rsid w:val="00B26124"/>
    <w:rsid w:val="00B3581B"/>
    <w:rsid w:val="00B36B81"/>
    <w:rsid w:val="00B36FEE"/>
    <w:rsid w:val="00B37C80"/>
    <w:rsid w:val="00B5092B"/>
    <w:rsid w:val="00B5194E"/>
    <w:rsid w:val="00B51AF5"/>
    <w:rsid w:val="00B52DCF"/>
    <w:rsid w:val="00B531FC"/>
    <w:rsid w:val="00B55347"/>
    <w:rsid w:val="00B57E5E"/>
    <w:rsid w:val="00B61C98"/>
    <w:rsid w:val="00B61F37"/>
    <w:rsid w:val="00B73FBE"/>
    <w:rsid w:val="00B7770F"/>
    <w:rsid w:val="00B77A89"/>
    <w:rsid w:val="00B77B27"/>
    <w:rsid w:val="00B8134E"/>
    <w:rsid w:val="00B81B55"/>
    <w:rsid w:val="00B81DCE"/>
    <w:rsid w:val="00B82FCA"/>
    <w:rsid w:val="00B8344B"/>
    <w:rsid w:val="00B83B41"/>
    <w:rsid w:val="00B84613"/>
    <w:rsid w:val="00B84625"/>
    <w:rsid w:val="00B861FB"/>
    <w:rsid w:val="00B87AF0"/>
    <w:rsid w:val="00B87B8E"/>
    <w:rsid w:val="00B9037B"/>
    <w:rsid w:val="00B910BD"/>
    <w:rsid w:val="00B93834"/>
    <w:rsid w:val="00B94871"/>
    <w:rsid w:val="00B94D43"/>
    <w:rsid w:val="00B96469"/>
    <w:rsid w:val="00BA0DA2"/>
    <w:rsid w:val="00BA2981"/>
    <w:rsid w:val="00BA42EE"/>
    <w:rsid w:val="00BA48F9"/>
    <w:rsid w:val="00BA4E09"/>
    <w:rsid w:val="00BB0DCA"/>
    <w:rsid w:val="00BB11CC"/>
    <w:rsid w:val="00BB2666"/>
    <w:rsid w:val="00BB2F1A"/>
    <w:rsid w:val="00BB6440"/>
    <w:rsid w:val="00BB6B80"/>
    <w:rsid w:val="00BC3773"/>
    <w:rsid w:val="00BC381A"/>
    <w:rsid w:val="00BD0962"/>
    <w:rsid w:val="00BD1EED"/>
    <w:rsid w:val="00BD6D03"/>
    <w:rsid w:val="00BF0DA2"/>
    <w:rsid w:val="00BF109C"/>
    <w:rsid w:val="00BF34FA"/>
    <w:rsid w:val="00BF6667"/>
    <w:rsid w:val="00BF7B5A"/>
    <w:rsid w:val="00C004B6"/>
    <w:rsid w:val="00C00883"/>
    <w:rsid w:val="00C047A7"/>
    <w:rsid w:val="00C05DE5"/>
    <w:rsid w:val="00C1595C"/>
    <w:rsid w:val="00C23545"/>
    <w:rsid w:val="00C33027"/>
    <w:rsid w:val="00C37667"/>
    <w:rsid w:val="00C4039B"/>
    <w:rsid w:val="00C408CC"/>
    <w:rsid w:val="00C435DB"/>
    <w:rsid w:val="00C44D73"/>
    <w:rsid w:val="00C4566C"/>
    <w:rsid w:val="00C50B42"/>
    <w:rsid w:val="00C516FF"/>
    <w:rsid w:val="00C517BA"/>
    <w:rsid w:val="00C52BFA"/>
    <w:rsid w:val="00C53D1D"/>
    <w:rsid w:val="00C53F26"/>
    <w:rsid w:val="00C540BC"/>
    <w:rsid w:val="00C64F7D"/>
    <w:rsid w:val="00C67309"/>
    <w:rsid w:val="00C74345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97ECE"/>
    <w:rsid w:val="00CA1054"/>
    <w:rsid w:val="00CA145B"/>
    <w:rsid w:val="00CA5383"/>
    <w:rsid w:val="00CA63EB"/>
    <w:rsid w:val="00CA69F1"/>
    <w:rsid w:val="00CA6DC3"/>
    <w:rsid w:val="00CA75E9"/>
    <w:rsid w:val="00CA7CF2"/>
    <w:rsid w:val="00CB6991"/>
    <w:rsid w:val="00CC6194"/>
    <w:rsid w:val="00CC6305"/>
    <w:rsid w:val="00CC74F7"/>
    <w:rsid w:val="00CC78A5"/>
    <w:rsid w:val="00CD0516"/>
    <w:rsid w:val="00CD0C93"/>
    <w:rsid w:val="00CD19D2"/>
    <w:rsid w:val="00CD756B"/>
    <w:rsid w:val="00CE734F"/>
    <w:rsid w:val="00CF112E"/>
    <w:rsid w:val="00CF161D"/>
    <w:rsid w:val="00CF2700"/>
    <w:rsid w:val="00CF5F4F"/>
    <w:rsid w:val="00D168C8"/>
    <w:rsid w:val="00D218DC"/>
    <w:rsid w:val="00D24E56"/>
    <w:rsid w:val="00D31643"/>
    <w:rsid w:val="00D31AEB"/>
    <w:rsid w:val="00D32ECD"/>
    <w:rsid w:val="00D353F8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71421"/>
    <w:rsid w:val="00D72EFE"/>
    <w:rsid w:val="00D741CA"/>
    <w:rsid w:val="00D75969"/>
    <w:rsid w:val="00D76227"/>
    <w:rsid w:val="00D77DF1"/>
    <w:rsid w:val="00D80900"/>
    <w:rsid w:val="00D86AFF"/>
    <w:rsid w:val="00D93C2B"/>
    <w:rsid w:val="00D95A44"/>
    <w:rsid w:val="00D95D16"/>
    <w:rsid w:val="00D97C76"/>
    <w:rsid w:val="00DB02B4"/>
    <w:rsid w:val="00DB1010"/>
    <w:rsid w:val="00DB538D"/>
    <w:rsid w:val="00DC275C"/>
    <w:rsid w:val="00DC4B0D"/>
    <w:rsid w:val="00DC7FE1"/>
    <w:rsid w:val="00DD3F3F"/>
    <w:rsid w:val="00DD5572"/>
    <w:rsid w:val="00DE0F14"/>
    <w:rsid w:val="00DE5D80"/>
    <w:rsid w:val="00DF58CD"/>
    <w:rsid w:val="00DF60D1"/>
    <w:rsid w:val="00DF65DE"/>
    <w:rsid w:val="00E019A5"/>
    <w:rsid w:val="00E02AB5"/>
    <w:rsid w:val="00E02EC8"/>
    <w:rsid w:val="00E037F5"/>
    <w:rsid w:val="00E04ECB"/>
    <w:rsid w:val="00E05A09"/>
    <w:rsid w:val="00E06CA1"/>
    <w:rsid w:val="00E14491"/>
    <w:rsid w:val="00E172B8"/>
    <w:rsid w:val="00E17FB4"/>
    <w:rsid w:val="00E20B75"/>
    <w:rsid w:val="00E214F2"/>
    <w:rsid w:val="00E21607"/>
    <w:rsid w:val="00E2371E"/>
    <w:rsid w:val="00E23BD6"/>
    <w:rsid w:val="00E24BD7"/>
    <w:rsid w:val="00E26523"/>
    <w:rsid w:val="00E26809"/>
    <w:rsid w:val="00E3412D"/>
    <w:rsid w:val="00E34984"/>
    <w:rsid w:val="00E56E1F"/>
    <w:rsid w:val="00E57322"/>
    <w:rsid w:val="00E614F2"/>
    <w:rsid w:val="00E628CB"/>
    <w:rsid w:val="00E62AD9"/>
    <w:rsid w:val="00E638C8"/>
    <w:rsid w:val="00E6710E"/>
    <w:rsid w:val="00E7509B"/>
    <w:rsid w:val="00E761A3"/>
    <w:rsid w:val="00E86590"/>
    <w:rsid w:val="00E907FF"/>
    <w:rsid w:val="00E93939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1C92"/>
    <w:rsid w:val="00EE2F16"/>
    <w:rsid w:val="00EE3861"/>
    <w:rsid w:val="00EF2CC4"/>
    <w:rsid w:val="00EF2E73"/>
    <w:rsid w:val="00EF7683"/>
    <w:rsid w:val="00EF7A2D"/>
    <w:rsid w:val="00F04F8D"/>
    <w:rsid w:val="00F10AD0"/>
    <w:rsid w:val="00F116CC"/>
    <w:rsid w:val="00F11759"/>
    <w:rsid w:val="00F12BD1"/>
    <w:rsid w:val="00F14EC4"/>
    <w:rsid w:val="00F15327"/>
    <w:rsid w:val="00F168CF"/>
    <w:rsid w:val="00F23B0B"/>
    <w:rsid w:val="00F2555C"/>
    <w:rsid w:val="00F31DF3"/>
    <w:rsid w:val="00F33AE5"/>
    <w:rsid w:val="00F34DC4"/>
    <w:rsid w:val="00F3597D"/>
    <w:rsid w:val="00F4376D"/>
    <w:rsid w:val="00F45399"/>
    <w:rsid w:val="00F465EA"/>
    <w:rsid w:val="00F54E7B"/>
    <w:rsid w:val="00F55A88"/>
    <w:rsid w:val="00F55ADC"/>
    <w:rsid w:val="00F62854"/>
    <w:rsid w:val="00F74005"/>
    <w:rsid w:val="00F76884"/>
    <w:rsid w:val="00F83D24"/>
    <w:rsid w:val="00F83DD9"/>
    <w:rsid w:val="00F83F40"/>
    <w:rsid w:val="00F9555D"/>
    <w:rsid w:val="00FA117A"/>
    <w:rsid w:val="00FB386A"/>
    <w:rsid w:val="00FC0786"/>
    <w:rsid w:val="00FC0C84"/>
    <w:rsid w:val="00FC1733"/>
    <w:rsid w:val="00FC49EF"/>
    <w:rsid w:val="00FC5210"/>
    <w:rsid w:val="00FD748D"/>
    <w:rsid w:val="00FE091A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B2C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F60D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078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efault">
    <w:name w:val="Default"/>
    <w:rsid w:val="00481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01AB"/>
    <w:pPr>
      <w:spacing w:before="0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FC0C84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CCA2-8EF5-4E65-9E1E-EB67AD9E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0</CharactersWithSpaces>
  <SharedDoc>false</SharedDoc>
  <HLinks>
    <vt:vector size="18" baseType="variant">
      <vt:variant>
        <vt:i4>1638433</vt:i4>
      </vt:variant>
      <vt:variant>
        <vt:i4>74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71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sekretariat.ps@mf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15:13:00Z</dcterms:created>
  <dcterms:modified xsi:type="dcterms:W3CDTF">2023-12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giZ9QRUTaLbej8RCUg8WNRpGqJIHeWmaZuIPr5z8d9w==</vt:lpwstr>
  </property>
  <property fmtid="{D5CDD505-2E9C-101B-9397-08002B2CF9AE}" pid="4" name="MFClassificationDate">
    <vt:lpwstr>2023-10-03T14:20:09.9248100+02:00</vt:lpwstr>
  </property>
  <property fmtid="{D5CDD505-2E9C-101B-9397-08002B2CF9AE}" pid="5" name="MFClassifiedBySID">
    <vt:lpwstr>UxC4dwLulzfINJ8nQH+xvX5LNGipWa4BRSZhPgxsCvm42mrIC/DSDv0ggS+FjUN/2v1BBotkLlY5aAiEhoi6uWS3Eq3XaxqKkBnldUdyqV6KzRc1GvOZLjGP4Epi3Vgr</vt:lpwstr>
  </property>
  <property fmtid="{D5CDD505-2E9C-101B-9397-08002B2CF9AE}" pid="6" name="MFGRNItemId">
    <vt:lpwstr>GRN-2ecc7ff3-d760-4372-85cf-fa63c9b3a4aa</vt:lpwstr>
  </property>
  <property fmtid="{D5CDD505-2E9C-101B-9397-08002B2CF9AE}" pid="7" name="MFHash">
    <vt:lpwstr>tevm8CNs7lvOVACdQWyjjAH0+WZmsWAWiG/54FnsPR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